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8A" w:rsidRDefault="007C358A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ПМ.01 Техническое обслуживание и ремонт автотранспортных средств</w:t>
      </w:r>
    </w:p>
    <w:p w:rsidR="0072698A" w:rsidRDefault="0072698A">
      <w:pPr>
        <w:jc w:val="center"/>
        <w:rPr>
          <w:rFonts w:ascii="Arial" w:hAnsi="Arial"/>
          <w:b/>
          <w:sz w:val="28"/>
          <w:u w:val="single"/>
        </w:rPr>
      </w:pPr>
    </w:p>
    <w:p w:rsidR="00721F92" w:rsidRPr="00721F92" w:rsidRDefault="00721F92" w:rsidP="00721F92">
      <w:pPr>
        <w:jc w:val="center"/>
        <w:rPr>
          <w:rFonts w:ascii="Arial" w:hAnsi="Arial"/>
          <w:sz w:val="28"/>
        </w:rPr>
      </w:pPr>
      <w:r w:rsidRPr="00721F92">
        <w:rPr>
          <w:rFonts w:ascii="Arial" w:hAnsi="Arial"/>
          <w:sz w:val="28"/>
        </w:rPr>
        <w:t>ПМ.01 Диагностика, техническое обслуживание и ремонт автотранспортных средств и их компонентов</w:t>
      </w:r>
    </w:p>
    <w:p w:rsidR="00721F92" w:rsidRPr="00721F92" w:rsidRDefault="00721F92" w:rsidP="00721F92">
      <w:pPr>
        <w:jc w:val="center"/>
        <w:rPr>
          <w:rFonts w:ascii="Arial" w:hAnsi="Arial"/>
          <w:sz w:val="28"/>
        </w:rPr>
      </w:pPr>
      <w:r w:rsidRPr="00721F92">
        <w:rPr>
          <w:rFonts w:ascii="Arial" w:hAnsi="Arial"/>
          <w:sz w:val="28"/>
        </w:rPr>
        <w:t>МДК.01.01 Устройство автомобилей</w:t>
      </w:r>
    </w:p>
    <w:p w:rsidR="00721F92" w:rsidRPr="00721F92" w:rsidRDefault="00721F92" w:rsidP="00721F92">
      <w:pPr>
        <w:jc w:val="center"/>
        <w:rPr>
          <w:rFonts w:ascii="Arial" w:hAnsi="Arial"/>
          <w:sz w:val="28"/>
        </w:rPr>
      </w:pPr>
      <w:r w:rsidRPr="00721F92">
        <w:rPr>
          <w:rFonts w:ascii="Arial" w:hAnsi="Arial"/>
          <w:sz w:val="28"/>
        </w:rPr>
        <w:t>МДК.01.02 Технологические процессы технического обслуживания и ремонта автомобилей</w:t>
      </w:r>
    </w:p>
    <w:p w:rsidR="00721F92" w:rsidRPr="00721F92" w:rsidRDefault="00721F92" w:rsidP="00721F92">
      <w:pPr>
        <w:jc w:val="center"/>
        <w:rPr>
          <w:rFonts w:ascii="Arial" w:hAnsi="Arial"/>
          <w:sz w:val="28"/>
        </w:rPr>
      </w:pPr>
      <w:r w:rsidRPr="00721F92">
        <w:rPr>
          <w:rFonts w:ascii="Arial" w:hAnsi="Arial"/>
          <w:sz w:val="28"/>
        </w:rPr>
        <w:t>МДК.01.03 Диагностика, техническое обслуживание и ремонт автомобильных двигателей</w:t>
      </w:r>
    </w:p>
    <w:p w:rsidR="00721F92" w:rsidRPr="00721F92" w:rsidRDefault="00721F92" w:rsidP="00721F92">
      <w:pPr>
        <w:jc w:val="center"/>
        <w:rPr>
          <w:rFonts w:ascii="Arial" w:hAnsi="Arial"/>
          <w:sz w:val="28"/>
        </w:rPr>
      </w:pPr>
      <w:r w:rsidRPr="00721F92">
        <w:rPr>
          <w:rFonts w:ascii="Arial" w:hAnsi="Arial"/>
          <w:sz w:val="28"/>
        </w:rPr>
        <w:t>МДК.01.04 Диагностика, техническое обслуживание и ремонт электрооборудования и электронных систем автомобилей</w:t>
      </w:r>
    </w:p>
    <w:p w:rsidR="00721F92" w:rsidRPr="00721F92" w:rsidRDefault="00721F92" w:rsidP="00721F92">
      <w:pPr>
        <w:jc w:val="center"/>
        <w:rPr>
          <w:rFonts w:ascii="Arial" w:hAnsi="Arial"/>
          <w:sz w:val="28"/>
        </w:rPr>
      </w:pPr>
      <w:r w:rsidRPr="00721F92">
        <w:rPr>
          <w:rFonts w:ascii="Arial" w:hAnsi="Arial"/>
          <w:sz w:val="28"/>
        </w:rPr>
        <w:t>МДК.01.05 Техническое обслуживание и ремонт шасси автомобилей</w:t>
      </w:r>
    </w:p>
    <w:p w:rsidR="00721F92" w:rsidRPr="00721F92" w:rsidRDefault="00721F92" w:rsidP="00721F92">
      <w:pPr>
        <w:jc w:val="center"/>
        <w:rPr>
          <w:rFonts w:ascii="Arial" w:hAnsi="Arial"/>
          <w:sz w:val="28"/>
        </w:rPr>
      </w:pPr>
      <w:r w:rsidRPr="00721F92">
        <w:rPr>
          <w:rFonts w:ascii="Arial" w:hAnsi="Arial"/>
          <w:sz w:val="28"/>
        </w:rPr>
        <w:t>МДК.01.06 Ремонт кузовов автомобилей</w:t>
      </w:r>
    </w:p>
    <w:p w:rsidR="0072698A" w:rsidRDefault="00721F92" w:rsidP="00721F92">
      <w:pPr>
        <w:jc w:val="center"/>
        <w:rPr>
          <w:rFonts w:ascii="Arial" w:hAnsi="Arial"/>
          <w:sz w:val="28"/>
        </w:rPr>
      </w:pPr>
      <w:r w:rsidRPr="00721F92">
        <w:rPr>
          <w:rFonts w:ascii="Arial" w:hAnsi="Arial"/>
          <w:sz w:val="28"/>
        </w:rPr>
        <w:t>МДК.01.07 Установка дополнительного оборудования автотранспортных средств</w:t>
      </w:r>
    </w:p>
    <w:p w:rsidR="00721F92" w:rsidRDefault="00721F92" w:rsidP="00721F92">
      <w:pPr>
        <w:jc w:val="center"/>
        <w:rPr>
          <w:rFonts w:ascii="Arial" w:hAnsi="Arial"/>
          <w:sz w:val="28"/>
        </w:rPr>
      </w:pPr>
    </w:p>
    <w:tbl>
      <w:tblPr>
        <w:tblW w:w="1443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1354"/>
        <w:gridCol w:w="8405"/>
        <w:gridCol w:w="1701"/>
      </w:tblGrid>
      <w:tr w:rsidR="0072698A" w:rsidTr="00B11F04">
        <w:trPr>
          <w:trHeight w:val="288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698A" w:rsidRDefault="007C358A">
            <w:pPr>
              <w:widowControl/>
              <w:ind w:hanging="40"/>
              <w:jc w:val="center"/>
              <w:rPr>
                <w:b/>
              </w:rPr>
            </w:pPr>
            <w:r>
              <w:rPr>
                <w:b/>
              </w:rPr>
              <w:t>Ссылка на информационный ресурс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698A" w:rsidRDefault="007C358A">
            <w:pPr>
              <w:widowControl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бложка</w:t>
            </w:r>
          </w:p>
        </w:tc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98A" w:rsidRDefault="0072698A">
            <w:pPr>
              <w:widowControl/>
              <w:jc w:val="center"/>
              <w:rPr>
                <w:b/>
              </w:rPr>
            </w:pPr>
          </w:p>
          <w:p w:rsidR="0072698A" w:rsidRDefault="007C358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Наименование разработки в электронной форме</w:t>
            </w:r>
          </w:p>
          <w:p w:rsidR="0072698A" w:rsidRDefault="0072698A">
            <w:pPr>
              <w:widowControl/>
              <w:ind w:left="36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8A" w:rsidRDefault="001425E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721F92" w:rsidTr="00B11F04">
        <w:trPr>
          <w:trHeight w:val="288"/>
          <w:jc w:val="center"/>
        </w:trPr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F92" w:rsidRPr="00721F92" w:rsidRDefault="00721F92" w:rsidP="001546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М. </w:t>
            </w:r>
            <w:r w:rsidRPr="00721F92">
              <w:rPr>
                <w:b/>
                <w:color w:val="000000"/>
                <w:sz w:val="24"/>
                <w:szCs w:val="24"/>
              </w:rPr>
              <w:t>23.02.07 Техническое обслуживание и ремонт двигателей, систем и агрегатов автомобилей</w:t>
            </w:r>
          </w:p>
          <w:p w:rsidR="00721F92" w:rsidRPr="00484462" w:rsidRDefault="00721F92" w:rsidP="0015464D">
            <w:pPr>
              <w:widowControl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М.01</w:t>
            </w:r>
            <w:r w:rsidR="0015464D">
              <w:t xml:space="preserve"> </w:t>
            </w:r>
            <w:r w:rsidR="0015464D" w:rsidRPr="0015464D">
              <w:rPr>
                <w:b/>
                <w:color w:val="000000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72698A" w:rsidTr="00B11F04">
        <w:trPr>
          <w:trHeight w:val="288"/>
          <w:jc w:val="center"/>
        </w:trPr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98A" w:rsidRPr="00484462" w:rsidRDefault="007C358A">
            <w:pPr>
              <w:widowControl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84462">
              <w:rPr>
                <w:b/>
                <w:color w:val="000000"/>
                <w:sz w:val="24"/>
                <w:szCs w:val="24"/>
              </w:rPr>
              <w:t>учебные издания для среднего профессионального образования</w:t>
            </w:r>
          </w:p>
        </w:tc>
      </w:tr>
      <w:tr w:rsidR="00193E6C" w:rsidTr="00B11F04">
        <w:trPr>
          <w:trHeight w:val="28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 xml:space="preserve">ЗНАНИУМ  </w:t>
            </w:r>
          </w:p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>Электронно-библиотечная система</w:t>
            </w:r>
          </w:p>
          <w:p w:rsidR="00193E6C" w:rsidRDefault="00A85F3F" w:rsidP="00A85F3F">
            <w:pPr>
              <w:pStyle w:val="a3"/>
              <w:ind w:left="113" w:right="113"/>
              <w:jc w:val="center"/>
              <w:rPr>
                <w:color w:val="000000"/>
              </w:rPr>
            </w:pPr>
            <w:r w:rsidRPr="00A85F3F">
              <w:rPr>
                <w:shd w:val="clear" w:color="auto" w:fill="FFFFFF"/>
              </w:rPr>
              <w:t xml:space="preserve">  </w:t>
            </w:r>
            <w:r w:rsidRPr="00A85F3F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3E6C" w:rsidRDefault="00193E6C" w:rsidP="00B53C72">
            <w:pPr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04DD2892" wp14:editId="336A0FC7">
                  <wp:extent cx="478172" cy="751437"/>
                  <wp:effectExtent l="0" t="0" r="0" b="0"/>
                  <wp:docPr id="11" name="Рисунок 11" descr="https://znanium.ru/cover/2213/2213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13/2213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61" cy="76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3E6C" w:rsidRPr="00B11F04" w:rsidRDefault="00193E6C" w:rsidP="00467344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30544D">
              <w:rPr>
                <w:sz w:val="24"/>
                <w:szCs w:val="24"/>
              </w:rPr>
              <w:t>Стуканов</w:t>
            </w:r>
            <w:proofErr w:type="spellEnd"/>
            <w:r w:rsidRPr="0030544D">
              <w:rPr>
                <w:sz w:val="24"/>
                <w:szCs w:val="24"/>
              </w:rPr>
              <w:t>, В. А. Основы теории автомобильных двигателей и автомобиля</w:t>
            </w:r>
            <w:proofErr w:type="gramStart"/>
            <w:r w:rsidRPr="0030544D">
              <w:rPr>
                <w:sz w:val="24"/>
                <w:szCs w:val="24"/>
              </w:rPr>
              <w:t xml:space="preserve"> :</w:t>
            </w:r>
            <w:proofErr w:type="gramEnd"/>
            <w:r w:rsidRPr="0030544D">
              <w:rPr>
                <w:sz w:val="24"/>
                <w:szCs w:val="24"/>
              </w:rPr>
              <w:t xml:space="preserve"> учебное пособие / В.</w:t>
            </w:r>
            <w:r>
              <w:rPr>
                <w:sz w:val="24"/>
                <w:szCs w:val="24"/>
              </w:rPr>
              <w:t xml:space="preserve"> </w:t>
            </w:r>
            <w:r w:rsidRPr="0030544D">
              <w:rPr>
                <w:sz w:val="24"/>
                <w:szCs w:val="24"/>
              </w:rPr>
              <w:t xml:space="preserve">А. </w:t>
            </w:r>
            <w:proofErr w:type="spellStart"/>
            <w:r w:rsidRPr="0030544D">
              <w:rPr>
                <w:sz w:val="24"/>
                <w:szCs w:val="24"/>
              </w:rPr>
              <w:t>Стуканов</w:t>
            </w:r>
            <w:proofErr w:type="spellEnd"/>
            <w:r w:rsidRPr="0030544D">
              <w:rPr>
                <w:sz w:val="24"/>
                <w:szCs w:val="24"/>
              </w:rPr>
              <w:t>. – Москва</w:t>
            </w:r>
            <w:proofErr w:type="gramStart"/>
            <w:r w:rsidRPr="0030544D">
              <w:rPr>
                <w:sz w:val="24"/>
                <w:szCs w:val="24"/>
              </w:rPr>
              <w:t xml:space="preserve"> :</w:t>
            </w:r>
            <w:proofErr w:type="gramEnd"/>
            <w:r w:rsidRPr="0030544D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6</w:t>
            </w:r>
            <w:r w:rsidRPr="0030544D">
              <w:rPr>
                <w:sz w:val="24"/>
                <w:szCs w:val="24"/>
              </w:rPr>
              <w:t xml:space="preserve">. – 368 </w:t>
            </w:r>
            <w:proofErr w:type="gramStart"/>
            <w:r w:rsidRPr="0030544D">
              <w:rPr>
                <w:sz w:val="24"/>
                <w:szCs w:val="24"/>
              </w:rPr>
              <w:t>с</w:t>
            </w:r>
            <w:proofErr w:type="gramEnd"/>
            <w:r w:rsidRPr="0030544D">
              <w:rPr>
                <w:sz w:val="24"/>
                <w:szCs w:val="24"/>
              </w:rPr>
              <w:t>. – (Среднее профессиональное образование). – ISBN 978-5-16-101654-1</w:t>
            </w:r>
            <w:r w:rsidRPr="00B11F04">
              <w:rPr>
                <w:sz w:val="24"/>
                <w:szCs w:val="24"/>
              </w:rPr>
              <w:t>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A86637">
              <w:rPr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193E6C">
              <w:rPr>
                <w:color w:val="0000FF"/>
                <w:sz w:val="24"/>
                <w:szCs w:val="24"/>
                <w:u w:val="single"/>
              </w:rPr>
              <w:t>https://znanium.ru/catalog/product/2213292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="00467344" w:rsidRPr="00467344">
              <w:rPr>
                <w:sz w:val="24"/>
                <w:szCs w:val="24"/>
              </w:rPr>
              <w:t>0</w:t>
            </w:r>
            <w:r w:rsidR="00467344">
              <w:rPr>
                <w:sz w:val="24"/>
                <w:szCs w:val="24"/>
              </w:rPr>
              <w:t>1.03.2026</w:t>
            </w:r>
            <w:r w:rsidRPr="00B11F0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6C" w:rsidRDefault="002215B5" w:rsidP="00DB4F86">
            <w:pPr>
              <w:tabs>
                <w:tab w:val="left" w:pos="8317"/>
              </w:tabs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ОП 23.02.07</w:t>
            </w:r>
          </w:p>
        </w:tc>
      </w:tr>
      <w:tr w:rsidR="00193E6C" w:rsidTr="00B11F04">
        <w:trPr>
          <w:trHeight w:val="28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 xml:space="preserve">ЗНАНИУМ  </w:t>
            </w:r>
          </w:p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>Электронно-библиотечная система</w:t>
            </w:r>
          </w:p>
          <w:p w:rsidR="00193E6C" w:rsidRPr="0053056B" w:rsidRDefault="00A85F3F" w:rsidP="00A85F3F">
            <w:pPr>
              <w:ind w:left="57" w:right="57"/>
              <w:jc w:val="center"/>
            </w:pPr>
            <w:r w:rsidRPr="00A85F3F">
              <w:rPr>
                <w:shd w:val="clear" w:color="auto" w:fill="FFFFFF"/>
              </w:rPr>
              <w:t xml:space="preserve">  </w:t>
            </w:r>
            <w:r w:rsidRPr="00A85F3F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3E6C" w:rsidRPr="00977E08" w:rsidRDefault="00B47EDE" w:rsidP="00DB4F86">
            <w:pPr>
              <w:widowControl/>
              <w:shd w:val="clear" w:color="auto" w:fill="FFFFFF"/>
              <w:ind w:left="57" w:right="57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6EC1B9D" wp14:editId="2AEC131A">
                  <wp:extent cx="543208" cy="804470"/>
                  <wp:effectExtent l="0" t="0" r="0" b="0"/>
                  <wp:docPr id="19" name="Рисунок 19" descr="https://znanium.ru/cover/2212/2212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12/2212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201" cy="80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3E6C" w:rsidRPr="00B11F04" w:rsidRDefault="00193E6C" w:rsidP="00B17C8E">
            <w:pPr>
              <w:tabs>
                <w:tab w:val="left" w:pos="159"/>
                <w:tab w:val="left" w:pos="9360"/>
              </w:tabs>
              <w:ind w:left="57" w:right="57"/>
              <w:jc w:val="both"/>
              <w:rPr>
                <w:rFonts w:cs="Helvetica"/>
                <w:sz w:val="24"/>
                <w:szCs w:val="24"/>
              </w:rPr>
            </w:pPr>
            <w:proofErr w:type="spellStart"/>
            <w:r w:rsidRPr="00B11F04">
              <w:rPr>
                <w:color w:val="000000"/>
                <w:sz w:val="24"/>
                <w:szCs w:val="24"/>
              </w:rPr>
              <w:t>Стуканов</w:t>
            </w:r>
            <w:proofErr w:type="spellEnd"/>
            <w:r w:rsidRPr="00B11F04">
              <w:rPr>
                <w:color w:val="000000"/>
                <w:sz w:val="24"/>
                <w:szCs w:val="24"/>
              </w:rPr>
              <w:t>, В. А. Устройство автомобилей</w:t>
            </w:r>
            <w:proofErr w:type="gramStart"/>
            <w:r w:rsidRPr="00B11F0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color w:val="000000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B11F04">
              <w:rPr>
                <w:color w:val="000000"/>
                <w:sz w:val="24"/>
                <w:szCs w:val="24"/>
              </w:rPr>
              <w:t>Стуканов</w:t>
            </w:r>
            <w:proofErr w:type="spellEnd"/>
            <w:r w:rsidRPr="00B11F04">
              <w:rPr>
                <w:color w:val="000000"/>
                <w:sz w:val="24"/>
                <w:szCs w:val="24"/>
              </w:rPr>
              <w:t>, К. Н. Леонтьев. – Москва</w:t>
            </w:r>
            <w:proofErr w:type="gramStart"/>
            <w:r w:rsidRPr="00B11F0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color w:val="000000"/>
                <w:sz w:val="24"/>
                <w:szCs w:val="24"/>
              </w:rPr>
              <w:t xml:space="preserve"> ИНФРА-М, 202</w:t>
            </w:r>
            <w:r w:rsidR="00B47EDE">
              <w:rPr>
                <w:color w:val="000000"/>
                <w:sz w:val="24"/>
                <w:szCs w:val="24"/>
              </w:rPr>
              <w:t>6</w:t>
            </w:r>
            <w:r w:rsidRPr="00B11F04">
              <w:rPr>
                <w:color w:val="000000"/>
                <w:sz w:val="24"/>
                <w:szCs w:val="24"/>
              </w:rPr>
              <w:t>. – 49</w:t>
            </w:r>
            <w:r w:rsidR="00B47EDE">
              <w:rPr>
                <w:color w:val="000000"/>
                <w:sz w:val="24"/>
                <w:szCs w:val="24"/>
              </w:rPr>
              <w:t>6</w:t>
            </w:r>
            <w:r w:rsidRPr="00B11F0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1F0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B11F04">
              <w:rPr>
                <w:color w:val="000000"/>
                <w:sz w:val="24"/>
                <w:szCs w:val="24"/>
              </w:rPr>
              <w:t>. – (Среднее профессиональное образование). – ISBN 978-5-16-105557-1. – Текст</w:t>
            </w:r>
            <w:proofErr w:type="gramStart"/>
            <w:r w:rsidRPr="00B11F0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color w:val="000000"/>
                <w:sz w:val="24"/>
                <w:szCs w:val="24"/>
              </w:rPr>
              <w:t xml:space="preserve"> электронный // </w:t>
            </w:r>
            <w:proofErr w:type="spellStart"/>
            <w:r w:rsidR="00A86637" w:rsidRPr="00A86637">
              <w:rPr>
                <w:color w:val="000000"/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color w:val="000000"/>
                <w:sz w:val="24"/>
                <w:szCs w:val="24"/>
              </w:rPr>
              <w:t xml:space="preserve"> : электронно-библиотечная система </w:t>
            </w:r>
            <w:r w:rsidRPr="00B11F04">
              <w:rPr>
                <w:bCs/>
                <w:color w:val="000000"/>
                <w:sz w:val="24"/>
                <w:szCs w:val="24"/>
              </w:rPr>
              <w:t>:</w:t>
            </w:r>
            <w:r w:rsidRPr="00B11F04">
              <w:rPr>
                <w:color w:val="000000"/>
                <w:sz w:val="24"/>
                <w:szCs w:val="24"/>
              </w:rPr>
              <w:t xml:space="preserve"> [сайт]. – URL: </w:t>
            </w:r>
            <w:r w:rsidR="00B47EDE" w:rsidRPr="00B47EDE">
              <w:rPr>
                <w:color w:val="0000FF"/>
                <w:sz w:val="24"/>
                <w:szCs w:val="24"/>
                <w:u w:val="single"/>
              </w:rPr>
              <w:t>https://znanium.ru/catalog/product/2212394</w:t>
            </w:r>
            <w:r w:rsidRPr="00B11F04">
              <w:rPr>
                <w:color w:val="000000"/>
                <w:sz w:val="24"/>
                <w:szCs w:val="24"/>
              </w:rPr>
              <w:t xml:space="preserve"> (дата обращения: </w:t>
            </w:r>
            <w:r w:rsidR="00467344" w:rsidRPr="00467344">
              <w:rPr>
                <w:sz w:val="24"/>
                <w:szCs w:val="24"/>
              </w:rPr>
              <w:t>0</w:t>
            </w:r>
            <w:r w:rsidR="00467344">
              <w:rPr>
                <w:sz w:val="24"/>
                <w:szCs w:val="24"/>
              </w:rPr>
              <w:t>1.03.2026</w:t>
            </w:r>
            <w:r w:rsidRPr="00B11F04">
              <w:rPr>
                <w:color w:val="00000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6C" w:rsidRDefault="002215B5" w:rsidP="00DB4F86">
            <w:pPr>
              <w:tabs>
                <w:tab w:val="left" w:pos="8317"/>
              </w:tabs>
              <w:ind w:left="113" w:right="113"/>
              <w:jc w:val="center"/>
              <w:rPr>
                <w:color w:val="000000"/>
              </w:rPr>
            </w:pPr>
            <w:r w:rsidRPr="002215B5">
              <w:rPr>
                <w:color w:val="000000"/>
              </w:rPr>
              <w:t>ПОП 23.02.07</w:t>
            </w:r>
          </w:p>
        </w:tc>
      </w:tr>
      <w:tr w:rsidR="00E712E3" w:rsidTr="00B11F04">
        <w:trPr>
          <w:trHeight w:val="28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lastRenderedPageBreak/>
              <w:t xml:space="preserve">ЗНАНИУМ  </w:t>
            </w:r>
          </w:p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>Электронно-библиотечная система</w:t>
            </w:r>
          </w:p>
          <w:p w:rsidR="00E712E3" w:rsidRDefault="00A85F3F" w:rsidP="00A85F3F">
            <w:pPr>
              <w:pStyle w:val="3"/>
              <w:ind w:left="113" w:right="113"/>
              <w:rPr>
                <w:sz w:val="20"/>
              </w:rPr>
            </w:pPr>
            <w:r w:rsidRPr="00A85F3F">
              <w:rPr>
                <w:sz w:val="20"/>
                <w:shd w:val="clear" w:color="auto" w:fill="FFFFFF"/>
              </w:rPr>
              <w:t xml:space="preserve">  </w:t>
            </w:r>
            <w:r w:rsidRPr="00A85F3F">
              <w:rPr>
                <w:sz w:val="20"/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12E3" w:rsidRDefault="00E712E3" w:rsidP="00BC42BA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3DA5A7B5" wp14:editId="171FADBD">
                  <wp:extent cx="564590" cy="887240"/>
                  <wp:effectExtent l="0" t="0" r="6985" b="8255"/>
                  <wp:docPr id="20" name="Рисунок 20" descr="https://znanium.ru/cover/2187/2187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187/2187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30" cy="88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12E3" w:rsidRPr="00B11F04" w:rsidRDefault="00E712E3" w:rsidP="00223DEC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11F04">
              <w:rPr>
                <w:color w:val="000000"/>
                <w:sz w:val="24"/>
                <w:szCs w:val="24"/>
              </w:rPr>
              <w:t>Туревский</w:t>
            </w:r>
            <w:proofErr w:type="spellEnd"/>
            <w:r w:rsidRPr="00B11F04">
              <w:rPr>
                <w:color w:val="000000"/>
                <w:sz w:val="24"/>
                <w:szCs w:val="24"/>
              </w:rPr>
              <w:t>, И.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1F04">
              <w:rPr>
                <w:color w:val="000000"/>
                <w:sz w:val="24"/>
                <w:szCs w:val="24"/>
              </w:rPr>
              <w:t>Техническое обслуживание и ремонт автомобильного транспорта. Введение в специальность</w:t>
            </w:r>
            <w:proofErr w:type="gramStart"/>
            <w:r w:rsidRPr="00B11F0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color w:val="000000"/>
                <w:sz w:val="24"/>
                <w:szCs w:val="24"/>
              </w:rPr>
              <w:t xml:space="preserve"> учебное пособие / И. С. </w:t>
            </w:r>
            <w:proofErr w:type="spellStart"/>
            <w:r w:rsidRPr="00B11F04">
              <w:rPr>
                <w:color w:val="000000"/>
                <w:sz w:val="24"/>
                <w:szCs w:val="24"/>
              </w:rPr>
              <w:t>Туревский</w:t>
            </w:r>
            <w:proofErr w:type="spellEnd"/>
            <w:r w:rsidRPr="00B11F04">
              <w:rPr>
                <w:color w:val="000000"/>
                <w:sz w:val="24"/>
                <w:szCs w:val="24"/>
              </w:rPr>
              <w:t>. – Москва</w:t>
            </w:r>
            <w:proofErr w:type="gramStart"/>
            <w:r w:rsidRPr="00B11F0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color w:val="000000"/>
                <w:sz w:val="24"/>
                <w:szCs w:val="24"/>
              </w:rPr>
              <w:t xml:space="preserve"> ИНФРА-М,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11F04">
              <w:rPr>
                <w:color w:val="000000"/>
                <w:sz w:val="24"/>
                <w:szCs w:val="24"/>
              </w:rPr>
              <w:t xml:space="preserve">. – </w:t>
            </w:r>
            <w:r>
              <w:rPr>
                <w:color w:val="000000"/>
                <w:sz w:val="24"/>
                <w:szCs w:val="24"/>
              </w:rPr>
              <w:t xml:space="preserve">193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B11F04">
              <w:rPr>
                <w:color w:val="000000"/>
                <w:sz w:val="24"/>
                <w:szCs w:val="24"/>
              </w:rPr>
              <w:t xml:space="preserve">. – (Среднее профессиональное образование). – ISBN </w:t>
            </w:r>
            <w:r w:rsidRPr="00E712E3">
              <w:rPr>
                <w:color w:val="000000"/>
                <w:sz w:val="24"/>
                <w:szCs w:val="24"/>
              </w:rPr>
              <w:t>978-5-16-113337-8</w:t>
            </w:r>
            <w:r w:rsidRPr="00B11F04">
              <w:rPr>
                <w:color w:val="000000"/>
                <w:sz w:val="24"/>
                <w:szCs w:val="24"/>
              </w:rPr>
              <w:t>. – Текст</w:t>
            </w:r>
            <w:proofErr w:type="gramStart"/>
            <w:r w:rsidRPr="00B11F0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color w:val="000000"/>
                <w:sz w:val="24"/>
                <w:szCs w:val="24"/>
              </w:rPr>
              <w:t xml:space="preserve"> электронный // </w:t>
            </w:r>
            <w:proofErr w:type="spellStart"/>
            <w:r w:rsidR="00A86637" w:rsidRPr="00A86637">
              <w:rPr>
                <w:color w:val="000000"/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color w:val="000000"/>
                <w:sz w:val="24"/>
                <w:szCs w:val="24"/>
              </w:rPr>
              <w:t xml:space="preserve"> : электронно-библиотечная система : [сайт]. – URL:</w:t>
            </w:r>
            <w:r w:rsidRPr="00B11F04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E712E3">
              <w:rPr>
                <w:color w:val="0000FF"/>
                <w:sz w:val="24"/>
                <w:szCs w:val="24"/>
                <w:u w:val="single"/>
              </w:rPr>
              <w:t>https://znanium.ru/catalog/product/2187650</w:t>
            </w:r>
            <w:r w:rsidRPr="00B11F04">
              <w:rPr>
                <w:color w:val="000000"/>
                <w:sz w:val="24"/>
                <w:szCs w:val="24"/>
              </w:rPr>
              <w:t xml:space="preserve"> (дата обращения: </w:t>
            </w:r>
            <w:r w:rsidR="00467344" w:rsidRPr="00467344">
              <w:rPr>
                <w:sz w:val="24"/>
                <w:szCs w:val="24"/>
              </w:rPr>
              <w:t>0</w:t>
            </w:r>
            <w:r w:rsidR="00467344">
              <w:rPr>
                <w:sz w:val="24"/>
                <w:szCs w:val="24"/>
              </w:rPr>
              <w:t>1.03.2026</w:t>
            </w:r>
            <w:r w:rsidRPr="00B11F04">
              <w:rPr>
                <w:color w:val="000000"/>
                <w:sz w:val="24"/>
                <w:szCs w:val="24"/>
              </w:rPr>
              <w:t xml:space="preserve">). – Режим доступа: для авторизир. пользовател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3" w:rsidRDefault="002215B5" w:rsidP="00BC42BA">
            <w:pPr>
              <w:tabs>
                <w:tab w:val="left" w:pos="8317"/>
              </w:tabs>
              <w:ind w:left="113" w:right="113"/>
              <w:jc w:val="center"/>
              <w:rPr>
                <w:color w:val="000000"/>
              </w:rPr>
            </w:pPr>
            <w:r w:rsidRPr="002215B5">
              <w:rPr>
                <w:color w:val="000000"/>
              </w:rPr>
              <w:t>ПОП 23.02.07</w:t>
            </w:r>
          </w:p>
        </w:tc>
      </w:tr>
      <w:tr w:rsidR="00D30079" w:rsidTr="00B11F04">
        <w:trPr>
          <w:trHeight w:val="28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 xml:space="preserve">ЗНАНИУМ  </w:t>
            </w:r>
          </w:p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>Электронно-библиотечная система</w:t>
            </w:r>
          </w:p>
          <w:p w:rsidR="00D30079" w:rsidRDefault="00A85F3F" w:rsidP="00A85F3F">
            <w:pPr>
              <w:pStyle w:val="3"/>
              <w:ind w:left="113" w:right="113"/>
              <w:rPr>
                <w:sz w:val="20"/>
              </w:rPr>
            </w:pPr>
            <w:r w:rsidRPr="00A85F3F">
              <w:rPr>
                <w:sz w:val="20"/>
                <w:shd w:val="clear" w:color="auto" w:fill="FFFFFF"/>
              </w:rPr>
              <w:t xml:space="preserve">  </w:t>
            </w:r>
            <w:r w:rsidRPr="00A85F3F">
              <w:rPr>
                <w:sz w:val="20"/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0079" w:rsidRDefault="00D30079" w:rsidP="00481303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3558DD1D" wp14:editId="2D2776E1">
                  <wp:extent cx="495455" cy="778598"/>
                  <wp:effectExtent l="0" t="0" r="0" b="2540"/>
                  <wp:docPr id="41" name="Рисунок 41" descr="https://znanium.ru/cover/2216/2216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16/2216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03" cy="78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0079" w:rsidRPr="00B11F04" w:rsidRDefault="00D30079" w:rsidP="00B17C8E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A4BED">
              <w:rPr>
                <w:sz w:val="24"/>
                <w:szCs w:val="24"/>
              </w:rPr>
              <w:t>Туревский</w:t>
            </w:r>
            <w:proofErr w:type="spellEnd"/>
            <w:r w:rsidRPr="00EA4BED">
              <w:rPr>
                <w:sz w:val="24"/>
                <w:szCs w:val="24"/>
              </w:rPr>
              <w:t>, И. С. Электрооборудование автомобилей</w:t>
            </w:r>
            <w:proofErr w:type="gramStart"/>
            <w:r w:rsidRPr="00EA4BED">
              <w:rPr>
                <w:sz w:val="24"/>
                <w:szCs w:val="24"/>
              </w:rPr>
              <w:t xml:space="preserve"> :</w:t>
            </w:r>
            <w:proofErr w:type="gramEnd"/>
            <w:r w:rsidRPr="00EA4BED">
              <w:rPr>
                <w:sz w:val="24"/>
                <w:szCs w:val="24"/>
              </w:rPr>
              <w:t xml:space="preserve"> учебное пособие / И. С. </w:t>
            </w:r>
            <w:proofErr w:type="spellStart"/>
            <w:r w:rsidRPr="00EA4BED">
              <w:rPr>
                <w:sz w:val="24"/>
                <w:szCs w:val="24"/>
              </w:rPr>
              <w:t>Туревский</w:t>
            </w:r>
            <w:proofErr w:type="spellEnd"/>
            <w:r w:rsidRPr="00EA4BED">
              <w:rPr>
                <w:sz w:val="24"/>
                <w:szCs w:val="24"/>
              </w:rPr>
              <w:t>. – Москва</w:t>
            </w:r>
            <w:proofErr w:type="gramStart"/>
            <w:r w:rsidRPr="00EA4BED">
              <w:rPr>
                <w:sz w:val="24"/>
                <w:szCs w:val="24"/>
              </w:rPr>
              <w:t xml:space="preserve"> :</w:t>
            </w:r>
            <w:proofErr w:type="gramEnd"/>
            <w:r w:rsidRPr="00EA4BED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6</w:t>
            </w:r>
            <w:r w:rsidRPr="00EA4BED">
              <w:rPr>
                <w:sz w:val="24"/>
                <w:szCs w:val="24"/>
              </w:rPr>
              <w:t>. – 36</w:t>
            </w:r>
            <w:r>
              <w:rPr>
                <w:sz w:val="24"/>
                <w:szCs w:val="24"/>
              </w:rPr>
              <w:t>8</w:t>
            </w:r>
            <w:r w:rsidRPr="00EA4BED">
              <w:rPr>
                <w:sz w:val="24"/>
                <w:szCs w:val="24"/>
              </w:rPr>
              <w:t xml:space="preserve"> </w:t>
            </w:r>
            <w:proofErr w:type="gramStart"/>
            <w:r w:rsidRPr="00EA4BED">
              <w:rPr>
                <w:sz w:val="24"/>
                <w:szCs w:val="24"/>
              </w:rPr>
              <w:t>с</w:t>
            </w:r>
            <w:proofErr w:type="gramEnd"/>
            <w:r w:rsidRPr="00EA4BED">
              <w:rPr>
                <w:sz w:val="24"/>
                <w:szCs w:val="24"/>
              </w:rPr>
              <w:t>. – (Среднее профессиональное образование). – ISBN 978-5-16-100447-0. – Текст</w:t>
            </w:r>
            <w:proofErr w:type="gramStart"/>
            <w:r w:rsidRPr="00EA4BED">
              <w:rPr>
                <w:sz w:val="24"/>
                <w:szCs w:val="24"/>
              </w:rPr>
              <w:t xml:space="preserve"> :</w:t>
            </w:r>
            <w:proofErr w:type="gramEnd"/>
            <w:r w:rsidRPr="00EA4BED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A86637" w:rsidRPr="00A86637">
              <w:rPr>
                <w:sz w:val="24"/>
                <w:szCs w:val="24"/>
              </w:rPr>
              <w:t>Знаниум</w:t>
            </w:r>
            <w:proofErr w:type="spellEnd"/>
            <w:r w:rsidRPr="00EA4BED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r w:rsidRPr="00EA4BED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FC22E3">
              <w:rPr>
                <w:color w:val="0000FF"/>
                <w:sz w:val="24"/>
                <w:szCs w:val="24"/>
                <w:u w:val="single"/>
              </w:rPr>
              <w:t>https://znanium.ru/catalog/product/2216855</w:t>
            </w:r>
            <w:r w:rsidRPr="00EA4BED">
              <w:rPr>
                <w:sz w:val="24"/>
                <w:szCs w:val="24"/>
              </w:rPr>
              <w:t xml:space="preserve"> (дата обращения: </w:t>
            </w:r>
            <w:r w:rsidR="00467344" w:rsidRPr="00467344">
              <w:rPr>
                <w:sz w:val="24"/>
                <w:szCs w:val="24"/>
              </w:rPr>
              <w:t>0</w:t>
            </w:r>
            <w:r w:rsidR="00467344">
              <w:rPr>
                <w:sz w:val="24"/>
                <w:szCs w:val="24"/>
              </w:rPr>
              <w:t>1.03.2026</w:t>
            </w:r>
            <w:r w:rsidRPr="00EA4BED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79" w:rsidRDefault="002215B5" w:rsidP="005E3949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  <w:r w:rsidRPr="002215B5">
              <w:rPr>
                <w:color w:val="000000"/>
                <w:sz w:val="20"/>
              </w:rPr>
              <w:t>ПОП 23.02.07</w:t>
            </w:r>
          </w:p>
        </w:tc>
      </w:tr>
      <w:tr w:rsidR="001710E3" w:rsidTr="00B11F04">
        <w:trPr>
          <w:trHeight w:val="28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 xml:space="preserve">ЗНАНИУМ  </w:t>
            </w:r>
          </w:p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>Электронно-библиотечная система</w:t>
            </w:r>
          </w:p>
          <w:p w:rsidR="001710E3" w:rsidRDefault="00A85F3F" w:rsidP="00A85F3F">
            <w:pPr>
              <w:ind w:left="57" w:right="57"/>
              <w:jc w:val="center"/>
            </w:pPr>
            <w:r w:rsidRPr="00A85F3F">
              <w:rPr>
                <w:shd w:val="clear" w:color="auto" w:fill="FFFFFF"/>
              </w:rPr>
              <w:t xml:space="preserve">  </w:t>
            </w:r>
            <w:r w:rsidRPr="00A85F3F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10E3" w:rsidRDefault="001710E3" w:rsidP="00A83112">
            <w:pPr>
              <w:widowControl/>
              <w:shd w:val="clear" w:color="auto" w:fill="FFFFFF"/>
              <w:ind w:left="57" w:right="57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5E086B4E" wp14:editId="040979D0">
                  <wp:extent cx="540430" cy="751438"/>
                  <wp:effectExtent l="0" t="0" r="0" b="0"/>
                  <wp:docPr id="49" name="Рисунок 49" descr="https://znanium.ru/cover/2212/2212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212/2212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89" cy="75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10E3" w:rsidRPr="00B11F04" w:rsidRDefault="001710E3" w:rsidP="00A83112">
            <w:pPr>
              <w:tabs>
                <w:tab w:val="left" w:pos="130"/>
                <w:tab w:val="left" w:pos="317"/>
              </w:tabs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E5070B">
              <w:rPr>
                <w:sz w:val="24"/>
                <w:szCs w:val="24"/>
              </w:rPr>
              <w:t>Епифанов, Л. И. Техническое обслуживание и ремонт автомобилей</w:t>
            </w:r>
            <w:proofErr w:type="gramStart"/>
            <w:r w:rsidRPr="00E5070B">
              <w:rPr>
                <w:sz w:val="24"/>
                <w:szCs w:val="24"/>
              </w:rPr>
              <w:t xml:space="preserve"> :</w:t>
            </w:r>
            <w:proofErr w:type="gramEnd"/>
            <w:r w:rsidRPr="00E5070B">
              <w:rPr>
                <w:sz w:val="24"/>
                <w:szCs w:val="24"/>
              </w:rPr>
              <w:t xml:space="preserve"> учебное пособие / Л.</w:t>
            </w:r>
            <w:r>
              <w:rPr>
                <w:sz w:val="24"/>
                <w:szCs w:val="24"/>
              </w:rPr>
              <w:t xml:space="preserve"> </w:t>
            </w:r>
            <w:r w:rsidRPr="00E5070B">
              <w:rPr>
                <w:sz w:val="24"/>
                <w:szCs w:val="24"/>
              </w:rPr>
              <w:t>И. Епифанов, Е.</w:t>
            </w:r>
            <w:r>
              <w:rPr>
                <w:sz w:val="24"/>
                <w:szCs w:val="24"/>
              </w:rPr>
              <w:t xml:space="preserve"> </w:t>
            </w:r>
            <w:r w:rsidRPr="00E5070B">
              <w:rPr>
                <w:sz w:val="24"/>
                <w:szCs w:val="24"/>
              </w:rPr>
              <w:t>А. Епифанова. – 2-е и</w:t>
            </w:r>
            <w:r>
              <w:rPr>
                <w:sz w:val="24"/>
                <w:szCs w:val="24"/>
              </w:rPr>
              <w:t xml:space="preserve">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– Москва </w:t>
            </w:r>
            <w:r w:rsidRPr="00E5070B">
              <w:rPr>
                <w:sz w:val="24"/>
                <w:szCs w:val="24"/>
              </w:rPr>
              <w:t>: ИНФРА-М, 202</w:t>
            </w:r>
            <w:r>
              <w:rPr>
                <w:sz w:val="24"/>
                <w:szCs w:val="24"/>
              </w:rPr>
              <w:t>6</w:t>
            </w:r>
            <w:r w:rsidRPr="00E5070B">
              <w:rPr>
                <w:sz w:val="24"/>
                <w:szCs w:val="24"/>
              </w:rPr>
              <w:t xml:space="preserve">. – 349 </w:t>
            </w:r>
            <w:proofErr w:type="gramStart"/>
            <w:r w:rsidRPr="00E5070B">
              <w:rPr>
                <w:sz w:val="24"/>
                <w:szCs w:val="24"/>
              </w:rPr>
              <w:t>с</w:t>
            </w:r>
            <w:proofErr w:type="gramEnd"/>
            <w:r w:rsidRPr="00E5070B">
              <w:rPr>
                <w:sz w:val="24"/>
                <w:szCs w:val="24"/>
              </w:rPr>
              <w:t xml:space="preserve">. – (Среднее профессиональное образование). – ISBN </w:t>
            </w:r>
            <w:r w:rsidRPr="00B73166">
              <w:rPr>
                <w:sz w:val="24"/>
                <w:szCs w:val="24"/>
              </w:rPr>
              <w:t>978-5-16-105772-8</w:t>
            </w:r>
            <w:r w:rsidRPr="00484462">
              <w:rPr>
                <w:sz w:val="24"/>
                <w:szCs w:val="24"/>
              </w:rPr>
              <w:t>. – Текст</w:t>
            </w:r>
            <w:proofErr w:type="gramStart"/>
            <w:r w:rsidRPr="00484462">
              <w:rPr>
                <w:sz w:val="24"/>
                <w:szCs w:val="24"/>
              </w:rPr>
              <w:t xml:space="preserve"> :</w:t>
            </w:r>
            <w:proofErr w:type="gramEnd"/>
            <w:r w:rsidRPr="00484462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A86637" w:rsidRPr="00A86637">
              <w:rPr>
                <w:sz w:val="24"/>
                <w:szCs w:val="24"/>
              </w:rPr>
              <w:t>Знаниум</w:t>
            </w:r>
            <w:proofErr w:type="spellEnd"/>
            <w:r w:rsidRPr="00484462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r w:rsidRPr="00484462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B73166">
              <w:rPr>
                <w:color w:val="0000FF"/>
                <w:sz w:val="24"/>
                <w:szCs w:val="24"/>
                <w:u w:val="single"/>
              </w:rPr>
              <w:t>https://znanium.ru/catalog/product/2212382</w:t>
            </w:r>
            <w:r w:rsidRPr="00484462">
              <w:rPr>
                <w:sz w:val="24"/>
                <w:szCs w:val="24"/>
              </w:rPr>
              <w:t xml:space="preserve"> (дата обращения: </w:t>
            </w:r>
            <w:r w:rsidR="00467344" w:rsidRPr="00467344">
              <w:rPr>
                <w:sz w:val="24"/>
                <w:szCs w:val="24"/>
              </w:rPr>
              <w:t>0</w:t>
            </w:r>
            <w:r w:rsidR="00467344">
              <w:rPr>
                <w:sz w:val="24"/>
                <w:szCs w:val="24"/>
              </w:rPr>
              <w:t>1.03.2026</w:t>
            </w:r>
            <w:r w:rsidRPr="0048446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E3" w:rsidRDefault="002215B5" w:rsidP="007C5B67">
            <w:pPr>
              <w:shd w:val="clear" w:color="auto" w:fill="FFFFFF"/>
              <w:ind w:left="57" w:right="57"/>
              <w:jc w:val="center"/>
            </w:pPr>
            <w:r w:rsidRPr="002215B5">
              <w:t>ПОП 23.02.07</w:t>
            </w:r>
          </w:p>
        </w:tc>
      </w:tr>
      <w:tr w:rsidR="002215B5" w:rsidTr="00B11F04">
        <w:trPr>
          <w:trHeight w:val="28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 xml:space="preserve">ЗНАНИУМ  </w:t>
            </w:r>
          </w:p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>Электронно-библиотечная система</w:t>
            </w:r>
          </w:p>
          <w:p w:rsidR="002215B5" w:rsidRDefault="00A85F3F" w:rsidP="00A85F3F">
            <w:pPr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 xml:space="preserve">  </w:t>
            </w:r>
            <w:r w:rsidRPr="00A85F3F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5B5" w:rsidRDefault="002215B5" w:rsidP="0097319E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70983522" wp14:editId="1A3B5DC1">
                  <wp:extent cx="548640" cy="822960"/>
                  <wp:effectExtent l="0" t="0" r="381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34" cy="8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5B5" w:rsidRPr="00B11F04" w:rsidRDefault="002215B5" w:rsidP="002215B5">
            <w:pPr>
              <w:widowControl/>
              <w:ind w:left="57" w:right="57"/>
              <w:jc w:val="both"/>
              <w:rPr>
                <w:sz w:val="24"/>
                <w:szCs w:val="24"/>
              </w:rPr>
            </w:pPr>
            <w:r w:rsidRPr="00B11F04">
              <w:rPr>
                <w:sz w:val="24"/>
                <w:szCs w:val="24"/>
              </w:rPr>
              <w:t>Виноградов, В. М. Устройство, техническое обслуживание и ремонт автомобилей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учебное пособие / В. М. Виноградов. – Москва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КУРС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ИНФРА-М, 202</w:t>
            </w:r>
            <w:r>
              <w:rPr>
                <w:sz w:val="24"/>
                <w:szCs w:val="24"/>
              </w:rPr>
              <w:t>6</w:t>
            </w:r>
            <w:r w:rsidRPr="00B11F04">
              <w:rPr>
                <w:sz w:val="24"/>
                <w:szCs w:val="24"/>
              </w:rPr>
              <w:t>. – 37</w:t>
            </w:r>
            <w:r>
              <w:rPr>
                <w:sz w:val="24"/>
                <w:szCs w:val="24"/>
              </w:rPr>
              <w:t>6</w:t>
            </w:r>
            <w:r w:rsidRPr="00B11F04">
              <w:rPr>
                <w:sz w:val="24"/>
                <w:szCs w:val="24"/>
              </w:rPr>
              <w:t xml:space="preserve"> </w:t>
            </w:r>
            <w:proofErr w:type="gramStart"/>
            <w:r w:rsidRPr="00B11F04">
              <w:rPr>
                <w:sz w:val="24"/>
                <w:szCs w:val="24"/>
              </w:rPr>
              <w:t>с</w:t>
            </w:r>
            <w:proofErr w:type="gramEnd"/>
            <w:r w:rsidRPr="00B11F04">
              <w:rPr>
                <w:sz w:val="24"/>
                <w:szCs w:val="24"/>
              </w:rPr>
              <w:t>. – (Среднее профессиональное образование). – ISBN 978-5-16-102577-2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A86637" w:rsidRPr="00A86637">
              <w:rPr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r w:rsidRPr="00B11F04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4A602C">
              <w:rPr>
                <w:color w:val="0000FF"/>
                <w:sz w:val="24"/>
                <w:szCs w:val="24"/>
                <w:u w:val="single"/>
              </w:rPr>
              <w:t>https://znanium.ru/catalog/product/2216469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="00467344" w:rsidRPr="00467344">
              <w:rPr>
                <w:sz w:val="24"/>
                <w:szCs w:val="24"/>
              </w:rPr>
              <w:t>0</w:t>
            </w:r>
            <w:r w:rsidR="00467344">
              <w:rPr>
                <w:sz w:val="24"/>
                <w:szCs w:val="24"/>
              </w:rPr>
              <w:t>1.03.2026</w:t>
            </w:r>
            <w:r w:rsidRPr="00B11F0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5" w:rsidRDefault="002215B5" w:rsidP="0097319E">
            <w:pPr>
              <w:tabs>
                <w:tab w:val="left" w:pos="8317"/>
              </w:tabs>
              <w:ind w:left="113" w:right="113"/>
              <w:jc w:val="center"/>
              <w:rPr>
                <w:color w:val="000000"/>
              </w:rPr>
            </w:pPr>
            <w:r w:rsidRPr="00CE0C43">
              <w:rPr>
                <w:color w:val="000000"/>
              </w:rPr>
              <w:t>ПОП 23.02.07</w:t>
            </w:r>
          </w:p>
        </w:tc>
      </w:tr>
      <w:tr w:rsidR="002215B5" w:rsidTr="00B11F04">
        <w:trPr>
          <w:trHeight w:val="28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 xml:space="preserve">ЗНАНИУМ  </w:t>
            </w:r>
          </w:p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>Электронно-библиотечная система</w:t>
            </w:r>
          </w:p>
          <w:p w:rsidR="002215B5" w:rsidRDefault="00A85F3F" w:rsidP="00A85F3F">
            <w:pPr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 xml:space="preserve">  </w:t>
            </w:r>
            <w:r w:rsidRPr="00A85F3F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5B5" w:rsidRDefault="002215B5" w:rsidP="0097319E">
            <w:pPr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54FB575A" wp14:editId="4952F967">
                  <wp:extent cx="470780" cy="739819"/>
                  <wp:effectExtent l="0" t="0" r="5715" b="3175"/>
                  <wp:docPr id="8" name="Рисунок 8" descr="https://znanium.ru/cover/2223/2223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ru/cover/2223/2223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85" cy="73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5B5" w:rsidRPr="00B11F04" w:rsidRDefault="002215B5" w:rsidP="0097319E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11F04">
              <w:rPr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Pr="00B11F04">
              <w:rPr>
                <w:sz w:val="24"/>
                <w:szCs w:val="24"/>
                <w:shd w:val="clear" w:color="auto" w:fill="FFFFFF"/>
              </w:rPr>
              <w:t>, В. А. Автомобильные эксплуатационные материалы</w:t>
            </w:r>
            <w:proofErr w:type="gramStart"/>
            <w:r w:rsidRPr="00B11F04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  <w:shd w:val="clear" w:color="auto" w:fill="FFFFFF"/>
              </w:rPr>
              <w:t xml:space="preserve"> лабораторный практикум : учебное пособие / В. А. </w:t>
            </w:r>
            <w:proofErr w:type="spellStart"/>
            <w:r w:rsidRPr="00B11F04">
              <w:rPr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Pr="00B11F04">
              <w:rPr>
                <w:sz w:val="24"/>
                <w:szCs w:val="24"/>
                <w:shd w:val="clear" w:color="auto" w:fill="FFFFFF"/>
              </w:rPr>
              <w:t xml:space="preserve">. – 2-е изд., </w:t>
            </w:r>
            <w:proofErr w:type="spellStart"/>
            <w:r w:rsidRPr="00B11F04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11F04">
              <w:rPr>
                <w:sz w:val="24"/>
                <w:szCs w:val="24"/>
                <w:shd w:val="clear" w:color="auto" w:fill="FFFFFF"/>
              </w:rPr>
              <w:t>. и доп. – Москва : ИНФРА-М, 202</w:t>
            </w:r>
            <w:r>
              <w:rPr>
                <w:sz w:val="24"/>
                <w:szCs w:val="24"/>
                <w:shd w:val="clear" w:color="auto" w:fill="FFFFFF"/>
              </w:rPr>
              <w:t>6</w:t>
            </w:r>
            <w:r w:rsidRPr="00B11F04">
              <w:rPr>
                <w:sz w:val="24"/>
                <w:szCs w:val="24"/>
                <w:shd w:val="clear" w:color="auto" w:fill="FFFFFF"/>
              </w:rPr>
              <w:t>. – 30</w:t>
            </w:r>
            <w:r>
              <w:rPr>
                <w:sz w:val="24"/>
                <w:szCs w:val="24"/>
                <w:shd w:val="clear" w:color="auto" w:fill="FFFFFF"/>
              </w:rPr>
              <w:t>4</w:t>
            </w:r>
            <w:r w:rsidRPr="00B11F0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11F04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11F04">
              <w:rPr>
                <w:sz w:val="24"/>
                <w:szCs w:val="24"/>
                <w:shd w:val="clear" w:color="auto" w:fill="FFFFFF"/>
              </w:rPr>
              <w:t xml:space="preserve">. – (Среднее профессиональное образование). – </w:t>
            </w:r>
            <w:r w:rsidRPr="00B11F04">
              <w:rPr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B11F04">
              <w:rPr>
                <w:sz w:val="24"/>
                <w:szCs w:val="24"/>
                <w:shd w:val="clear" w:color="auto" w:fill="FFFFFF"/>
              </w:rPr>
              <w:t xml:space="preserve"> 978-5-16-106139-8. – Текст</w:t>
            </w:r>
            <w:proofErr w:type="gramStart"/>
            <w:r w:rsidRPr="00B11F04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proofErr w:type="spellStart"/>
            <w:r w:rsidR="00A86637" w:rsidRPr="00A86637">
              <w:rPr>
                <w:sz w:val="24"/>
                <w:szCs w:val="24"/>
                <w:shd w:val="clear" w:color="auto" w:fill="FFFFFF"/>
              </w:rPr>
              <w:t>Знаниум</w:t>
            </w:r>
            <w:proofErr w:type="spellEnd"/>
            <w:r w:rsidRPr="00B11F04">
              <w:rPr>
                <w:sz w:val="24"/>
                <w:szCs w:val="24"/>
                <w:shd w:val="clear" w:color="auto" w:fill="FFFFFF"/>
              </w:rPr>
              <w:t xml:space="preserve"> : электронно-библиотечная система </w:t>
            </w:r>
            <w:r w:rsidRPr="00B11F04">
              <w:rPr>
                <w:bCs/>
                <w:sz w:val="24"/>
                <w:szCs w:val="24"/>
                <w:shd w:val="clear" w:color="auto" w:fill="FFFFFF"/>
              </w:rPr>
              <w:t>:</w:t>
            </w:r>
            <w:r w:rsidRPr="00B11F04">
              <w:rPr>
                <w:sz w:val="24"/>
                <w:szCs w:val="24"/>
                <w:shd w:val="clear" w:color="auto" w:fill="FFFFFF"/>
              </w:rPr>
              <w:t xml:space="preserve"> [сайт]. – </w:t>
            </w:r>
            <w:r w:rsidRPr="00B11F04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B11F04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803180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znanium.ru/catalog/product/2223699</w:t>
            </w:r>
            <w:r w:rsidRPr="00B11F04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="00467344" w:rsidRPr="00467344">
              <w:rPr>
                <w:sz w:val="24"/>
                <w:szCs w:val="24"/>
                <w:shd w:val="clear" w:color="auto" w:fill="FFFFFF"/>
              </w:rPr>
              <w:t>01.03.2026</w:t>
            </w:r>
            <w:r w:rsidRPr="00B11F04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5" w:rsidRDefault="002215B5" w:rsidP="0097319E">
            <w:pPr>
              <w:tabs>
                <w:tab w:val="left" w:pos="8317"/>
              </w:tabs>
              <w:ind w:left="113" w:right="113"/>
              <w:jc w:val="center"/>
              <w:rPr>
                <w:color w:val="000000"/>
              </w:rPr>
            </w:pPr>
            <w:r w:rsidRPr="00CE0C43">
              <w:rPr>
                <w:color w:val="000000"/>
              </w:rPr>
              <w:t>ПОП 23.02.07</w:t>
            </w:r>
          </w:p>
        </w:tc>
      </w:tr>
      <w:tr w:rsidR="002215B5" w:rsidTr="00B11F04">
        <w:trPr>
          <w:trHeight w:val="28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lastRenderedPageBreak/>
              <w:t xml:space="preserve">ЗНАНИУМ  </w:t>
            </w:r>
          </w:p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>Электронно-библиотечная система</w:t>
            </w:r>
          </w:p>
          <w:p w:rsidR="002215B5" w:rsidRDefault="00A85F3F" w:rsidP="00A85F3F">
            <w:pPr>
              <w:pStyle w:val="a3"/>
              <w:ind w:left="113" w:right="113"/>
              <w:jc w:val="center"/>
              <w:rPr>
                <w:color w:val="000000"/>
              </w:rPr>
            </w:pPr>
            <w:r w:rsidRPr="00A85F3F">
              <w:rPr>
                <w:shd w:val="clear" w:color="auto" w:fill="FFFFFF"/>
              </w:rPr>
              <w:t xml:space="preserve">  </w:t>
            </w:r>
            <w:r w:rsidRPr="00A85F3F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5B5" w:rsidRDefault="002215B5" w:rsidP="0097319E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6CFFE43C" wp14:editId="2FE3C1BE">
                  <wp:extent cx="506810" cy="794825"/>
                  <wp:effectExtent l="0" t="0" r="7620" b="5715"/>
                  <wp:docPr id="59" name="Рисунок 59" descr="https://znanium.com/cover/2094/2094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2094/2094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16" cy="79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5B5" w:rsidRPr="00B11F04" w:rsidRDefault="002215B5" w:rsidP="00B17C8E">
            <w:pPr>
              <w:tabs>
                <w:tab w:val="left" w:pos="159"/>
                <w:tab w:val="left" w:pos="9360"/>
              </w:tabs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11F04">
              <w:rPr>
                <w:color w:val="000000"/>
                <w:sz w:val="24"/>
                <w:szCs w:val="24"/>
              </w:rPr>
              <w:t>Набоких</w:t>
            </w:r>
            <w:proofErr w:type="spellEnd"/>
            <w:r w:rsidRPr="00B11F04">
              <w:rPr>
                <w:color w:val="000000"/>
                <w:sz w:val="24"/>
                <w:szCs w:val="24"/>
              </w:rPr>
              <w:t>, В. А. Датчики автомобильных электронных систем управления и диагностического оборудования</w:t>
            </w:r>
            <w:proofErr w:type="gramStart"/>
            <w:r w:rsidRPr="00B11F0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color w:val="000000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B11F04">
              <w:rPr>
                <w:color w:val="000000"/>
                <w:sz w:val="24"/>
                <w:szCs w:val="24"/>
              </w:rPr>
              <w:t>Набоких</w:t>
            </w:r>
            <w:proofErr w:type="spellEnd"/>
            <w:r w:rsidRPr="00B11F04">
              <w:rPr>
                <w:color w:val="000000"/>
                <w:sz w:val="24"/>
                <w:szCs w:val="24"/>
              </w:rPr>
              <w:t>. – Москва : ИНФРА-М,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11F04">
              <w:rPr>
                <w:color w:val="000000"/>
                <w:sz w:val="24"/>
                <w:szCs w:val="24"/>
              </w:rPr>
              <w:t>. – 238 с.</w:t>
            </w:r>
            <w:proofErr w:type="gramStart"/>
            <w:r w:rsidRPr="00B11F0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color w:val="000000"/>
                <w:sz w:val="24"/>
                <w:szCs w:val="24"/>
              </w:rPr>
              <w:t xml:space="preserve"> ил. – (Среднее профессиональное образование). – ISBN </w:t>
            </w:r>
            <w:r w:rsidRPr="00A96C8A">
              <w:rPr>
                <w:sz w:val="24"/>
                <w:szCs w:val="24"/>
              </w:rPr>
              <w:t>978-5-16-111928-0</w:t>
            </w:r>
            <w:r w:rsidRPr="00B11F04">
              <w:rPr>
                <w:color w:val="000000"/>
                <w:sz w:val="24"/>
                <w:szCs w:val="24"/>
              </w:rPr>
              <w:t>. – Текст</w:t>
            </w:r>
            <w:proofErr w:type="gramStart"/>
            <w:r w:rsidRPr="00B11F0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color w:val="000000"/>
                <w:sz w:val="24"/>
                <w:szCs w:val="24"/>
              </w:rPr>
              <w:t xml:space="preserve"> электронный // </w:t>
            </w:r>
            <w:proofErr w:type="spellStart"/>
            <w:r w:rsidR="00A86637" w:rsidRPr="00A86637">
              <w:rPr>
                <w:color w:val="000000"/>
                <w:sz w:val="24"/>
                <w:szCs w:val="24"/>
              </w:rPr>
              <w:t>Знаниум</w:t>
            </w:r>
            <w:proofErr w:type="spellEnd"/>
            <w:r w:rsidRPr="00B11F04">
              <w:rPr>
                <w:color w:val="000000"/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BD3BFE">
              <w:rPr>
                <w:color w:val="0000FF"/>
                <w:sz w:val="24"/>
                <w:szCs w:val="24"/>
                <w:u w:val="single"/>
              </w:rPr>
              <w:t>https://znanium.ru/catalog/product/2160671</w:t>
            </w:r>
            <w:r w:rsidRPr="00B11F04">
              <w:rPr>
                <w:color w:val="000000"/>
                <w:sz w:val="24"/>
                <w:szCs w:val="24"/>
              </w:rPr>
              <w:t xml:space="preserve"> (дата обращения: </w:t>
            </w:r>
            <w:r w:rsidR="00467344" w:rsidRPr="00467344">
              <w:rPr>
                <w:color w:val="000000"/>
                <w:sz w:val="24"/>
                <w:szCs w:val="24"/>
              </w:rPr>
              <w:t>01.03.2026</w:t>
            </w:r>
            <w:r w:rsidRPr="00B11F04">
              <w:rPr>
                <w:color w:val="000000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5" w:rsidRDefault="002215B5" w:rsidP="005E3949">
            <w:pPr>
              <w:tabs>
                <w:tab w:val="left" w:pos="8317"/>
              </w:tabs>
              <w:ind w:left="113" w:right="113"/>
              <w:jc w:val="center"/>
              <w:rPr>
                <w:color w:val="000000"/>
              </w:rPr>
            </w:pPr>
            <w:r w:rsidRPr="002215B5">
              <w:rPr>
                <w:color w:val="000000"/>
              </w:rPr>
              <w:t>ПОП 23.02.07</w:t>
            </w:r>
          </w:p>
        </w:tc>
      </w:tr>
      <w:tr w:rsidR="002215B5" w:rsidTr="00B11F04">
        <w:trPr>
          <w:trHeight w:val="28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 xml:space="preserve">ЗНАНИУМ  </w:t>
            </w:r>
          </w:p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>Электронно-библиотечная система</w:t>
            </w:r>
          </w:p>
          <w:p w:rsidR="002215B5" w:rsidRDefault="00A85F3F" w:rsidP="00A85F3F">
            <w:pPr>
              <w:pStyle w:val="a3"/>
              <w:ind w:left="113" w:right="113"/>
              <w:jc w:val="center"/>
              <w:rPr>
                <w:color w:val="000000"/>
              </w:rPr>
            </w:pPr>
            <w:r w:rsidRPr="00A85F3F">
              <w:rPr>
                <w:shd w:val="clear" w:color="auto" w:fill="FFFFFF"/>
              </w:rPr>
              <w:t xml:space="preserve">  </w:t>
            </w:r>
            <w:r w:rsidRPr="00A85F3F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5B5" w:rsidRDefault="002215B5" w:rsidP="005E3949">
            <w:pPr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F8C57BC" wp14:editId="560EAC99">
                  <wp:extent cx="562708" cy="794825"/>
                  <wp:effectExtent l="0" t="0" r="8890" b="5715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99" cy="796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5B5" w:rsidRPr="00B11F04" w:rsidRDefault="002215B5" w:rsidP="005E3949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457AD4">
              <w:rPr>
                <w:sz w:val="24"/>
                <w:szCs w:val="24"/>
              </w:rPr>
              <w:t>Мигаль</w:t>
            </w:r>
            <w:proofErr w:type="spellEnd"/>
            <w:r w:rsidRPr="00457AD4">
              <w:rPr>
                <w:sz w:val="24"/>
                <w:szCs w:val="24"/>
              </w:rPr>
              <w:t>, В. Д. Методы технической диагностики автомобилей</w:t>
            </w:r>
            <w:proofErr w:type="gramStart"/>
            <w:r w:rsidRPr="00457AD4">
              <w:rPr>
                <w:sz w:val="24"/>
                <w:szCs w:val="24"/>
              </w:rPr>
              <w:t xml:space="preserve"> :</w:t>
            </w:r>
            <w:proofErr w:type="gramEnd"/>
            <w:r w:rsidRPr="00457AD4">
              <w:rPr>
                <w:sz w:val="24"/>
                <w:szCs w:val="24"/>
              </w:rPr>
              <w:t xml:space="preserve"> учебное пособие / В. Д. </w:t>
            </w:r>
            <w:proofErr w:type="spellStart"/>
            <w:r w:rsidRPr="00457AD4">
              <w:rPr>
                <w:sz w:val="24"/>
                <w:szCs w:val="24"/>
              </w:rPr>
              <w:t>Мигаль</w:t>
            </w:r>
            <w:proofErr w:type="spellEnd"/>
            <w:r w:rsidRPr="00457AD4">
              <w:rPr>
                <w:sz w:val="24"/>
                <w:szCs w:val="24"/>
              </w:rPr>
              <w:t xml:space="preserve">, В. П. </w:t>
            </w:r>
            <w:proofErr w:type="spellStart"/>
            <w:r w:rsidRPr="00457AD4">
              <w:rPr>
                <w:sz w:val="24"/>
                <w:szCs w:val="24"/>
              </w:rPr>
              <w:t>Мигаль</w:t>
            </w:r>
            <w:proofErr w:type="spellEnd"/>
            <w:r w:rsidRPr="00457AD4">
              <w:rPr>
                <w:sz w:val="24"/>
                <w:szCs w:val="24"/>
              </w:rPr>
              <w:t>. – Москва</w:t>
            </w:r>
            <w:proofErr w:type="gramStart"/>
            <w:r w:rsidRPr="00457AD4">
              <w:rPr>
                <w:sz w:val="24"/>
                <w:szCs w:val="24"/>
              </w:rPr>
              <w:t xml:space="preserve"> :</w:t>
            </w:r>
            <w:proofErr w:type="gramEnd"/>
            <w:r w:rsidRPr="00457AD4">
              <w:rPr>
                <w:sz w:val="24"/>
                <w:szCs w:val="24"/>
              </w:rPr>
              <w:t xml:space="preserve"> ФОРУМ</w:t>
            </w:r>
            <w:proofErr w:type="gramStart"/>
            <w:r w:rsidRPr="00457AD4">
              <w:rPr>
                <w:sz w:val="24"/>
                <w:szCs w:val="24"/>
              </w:rPr>
              <w:t xml:space="preserve"> :</w:t>
            </w:r>
            <w:proofErr w:type="gramEnd"/>
            <w:r w:rsidRPr="00457AD4">
              <w:rPr>
                <w:sz w:val="24"/>
                <w:szCs w:val="24"/>
              </w:rPr>
              <w:t xml:space="preserve"> ИНФРА-М, 2025. – 417 </w:t>
            </w:r>
            <w:proofErr w:type="gramStart"/>
            <w:r w:rsidRPr="00457AD4">
              <w:rPr>
                <w:sz w:val="24"/>
                <w:szCs w:val="24"/>
              </w:rPr>
              <w:t>с</w:t>
            </w:r>
            <w:proofErr w:type="gramEnd"/>
            <w:r w:rsidRPr="00457AD4">
              <w:rPr>
                <w:sz w:val="24"/>
                <w:szCs w:val="24"/>
              </w:rPr>
              <w:t>.  – (Среднее профессиональное образование). – ISBN 978-5-16-106720-8. – Текст</w:t>
            </w:r>
            <w:proofErr w:type="gramStart"/>
            <w:r w:rsidRPr="00457AD4">
              <w:rPr>
                <w:sz w:val="24"/>
                <w:szCs w:val="24"/>
              </w:rPr>
              <w:t xml:space="preserve"> :</w:t>
            </w:r>
            <w:proofErr w:type="gramEnd"/>
            <w:r w:rsidRPr="00457AD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="00A86637" w:rsidRPr="00A86637">
              <w:rPr>
                <w:sz w:val="24"/>
                <w:szCs w:val="24"/>
              </w:rPr>
              <w:t>Знаниум</w:t>
            </w:r>
            <w:proofErr w:type="spellEnd"/>
            <w:r w:rsidRPr="00457AD4">
              <w:rPr>
                <w:sz w:val="24"/>
                <w:szCs w:val="24"/>
              </w:rPr>
              <w:t xml:space="preserve"> : электронно-библиотечная система : [сайт]. – URL: </w:t>
            </w:r>
            <w:r w:rsidRPr="00457AD4">
              <w:rPr>
                <w:color w:val="0000FF"/>
                <w:sz w:val="24"/>
                <w:szCs w:val="24"/>
                <w:u w:val="single"/>
              </w:rPr>
              <w:t>https://znanium.ru/catalog/product/2208981</w:t>
            </w:r>
            <w:r w:rsidRPr="00457AD4">
              <w:rPr>
                <w:sz w:val="24"/>
                <w:szCs w:val="24"/>
              </w:rPr>
              <w:t xml:space="preserve"> (дата обращения: </w:t>
            </w:r>
            <w:r w:rsidR="00467344" w:rsidRPr="00467344">
              <w:rPr>
                <w:sz w:val="24"/>
                <w:szCs w:val="24"/>
              </w:rPr>
              <w:t>01.03.2026</w:t>
            </w:r>
            <w:r w:rsidRPr="00457AD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5" w:rsidRDefault="002215B5" w:rsidP="005E3949">
            <w:pPr>
              <w:tabs>
                <w:tab w:val="left" w:pos="8317"/>
              </w:tabs>
              <w:ind w:left="113" w:right="113"/>
              <w:jc w:val="center"/>
              <w:rPr>
                <w:color w:val="000000"/>
              </w:rPr>
            </w:pPr>
          </w:p>
        </w:tc>
      </w:tr>
      <w:tr w:rsidR="002215B5" w:rsidTr="00B11F04">
        <w:trPr>
          <w:trHeight w:val="28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5B5" w:rsidRPr="00E32303" w:rsidRDefault="002215B5" w:rsidP="0084667F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E32303">
              <w:rPr>
                <w:bCs/>
                <w:shd w:val="clear" w:color="auto" w:fill="FFFFFF"/>
              </w:rPr>
              <w:t>ЮРАЙТ</w:t>
            </w:r>
          </w:p>
          <w:p w:rsidR="002215B5" w:rsidRPr="00E32303" w:rsidRDefault="002215B5" w:rsidP="0084667F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E32303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2215B5" w:rsidRPr="00E32303" w:rsidRDefault="002215B5" w:rsidP="0084667F">
            <w:pPr>
              <w:ind w:left="113" w:right="113"/>
              <w:jc w:val="center"/>
              <w:rPr>
                <w:shd w:val="clear" w:color="auto" w:fill="FFFFFF"/>
              </w:rPr>
            </w:pPr>
            <w:r w:rsidRPr="00E32303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2215B5" w:rsidRDefault="002215B5" w:rsidP="0084667F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5B5" w:rsidRDefault="002215B5" w:rsidP="0084667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C00599A" wp14:editId="047A31A1">
                  <wp:extent cx="492369" cy="689316"/>
                  <wp:effectExtent l="0" t="0" r="3175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58" cy="688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5B5" w:rsidRPr="00B11F04" w:rsidRDefault="002215B5" w:rsidP="007C60EF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B11F04">
              <w:rPr>
                <w:sz w:val="24"/>
                <w:szCs w:val="24"/>
              </w:rPr>
              <w:t>Степанов, В. Н. Автомобильные двигатели. Расчеты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</w:t>
            </w:r>
            <w:r w:rsidR="004A3B9C">
              <w:rPr>
                <w:sz w:val="24"/>
                <w:szCs w:val="24"/>
              </w:rPr>
              <w:t>учебник</w:t>
            </w:r>
            <w:r w:rsidRPr="00B11F04">
              <w:rPr>
                <w:sz w:val="24"/>
                <w:szCs w:val="24"/>
              </w:rPr>
              <w:t xml:space="preserve"> / В. Н. Степанов. – 2-е изд., </w:t>
            </w:r>
            <w:proofErr w:type="spellStart"/>
            <w:r w:rsidRPr="00B11F04">
              <w:rPr>
                <w:sz w:val="24"/>
                <w:szCs w:val="24"/>
              </w:rPr>
              <w:t>испр</w:t>
            </w:r>
            <w:proofErr w:type="spellEnd"/>
            <w:r w:rsidRPr="00B11F04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B11F04">
              <w:rPr>
                <w:sz w:val="24"/>
                <w:szCs w:val="24"/>
              </w:rPr>
              <w:t>Юрайт</w:t>
            </w:r>
            <w:proofErr w:type="spellEnd"/>
            <w:r w:rsidRPr="00B11F04">
              <w:rPr>
                <w:sz w:val="24"/>
                <w:szCs w:val="24"/>
              </w:rPr>
              <w:t>, 202</w:t>
            </w:r>
            <w:r w:rsidR="007C60EF">
              <w:rPr>
                <w:sz w:val="24"/>
                <w:szCs w:val="24"/>
              </w:rPr>
              <w:t>6</w:t>
            </w:r>
            <w:r w:rsidRPr="00B11F04">
              <w:rPr>
                <w:sz w:val="24"/>
                <w:szCs w:val="24"/>
              </w:rPr>
              <w:t>. – 149 с. – (Профессиональное образование). – ISBN 978-5-534-08819-9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B11F04">
              <w:rPr>
                <w:sz w:val="24"/>
                <w:szCs w:val="24"/>
              </w:rPr>
              <w:t>Юрайт</w:t>
            </w:r>
            <w:proofErr w:type="spellEnd"/>
            <w:r w:rsidRPr="00B11F04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="007C60EF" w:rsidRPr="007C60EF">
              <w:rPr>
                <w:rStyle w:val="ad"/>
                <w:sz w:val="24"/>
                <w:szCs w:val="24"/>
              </w:rPr>
              <w:t>https://urait.ru/bcode/584973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="007C60EF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02.202</w:t>
            </w:r>
            <w:r w:rsidR="007C60EF">
              <w:rPr>
                <w:sz w:val="24"/>
                <w:szCs w:val="24"/>
              </w:rPr>
              <w:t>6</w:t>
            </w:r>
            <w:r w:rsidRPr="00B11F0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5" w:rsidRDefault="002215B5" w:rsidP="0084667F">
            <w:pPr>
              <w:tabs>
                <w:tab w:val="left" w:pos="8317"/>
              </w:tabs>
              <w:ind w:left="113" w:right="113"/>
              <w:jc w:val="center"/>
              <w:rPr>
                <w:color w:val="000000"/>
              </w:rPr>
            </w:pPr>
          </w:p>
        </w:tc>
      </w:tr>
      <w:tr w:rsidR="002215B5" w:rsidTr="00B11F04">
        <w:trPr>
          <w:trHeight w:val="28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5B5" w:rsidRPr="004A2EE5" w:rsidRDefault="002215B5" w:rsidP="00DB4F86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ЛАНЬ.</w:t>
            </w:r>
          </w:p>
          <w:p w:rsidR="002215B5" w:rsidRPr="004A2EE5" w:rsidRDefault="002215B5" w:rsidP="00DB4F86">
            <w:pPr>
              <w:ind w:left="113" w:right="113"/>
              <w:jc w:val="center"/>
              <w:rPr>
                <w:shd w:val="clear" w:color="auto" w:fill="FFFFFF"/>
              </w:rPr>
            </w:pPr>
            <w:r w:rsidRPr="004A2EE5">
              <w:rPr>
                <w:shd w:val="clear" w:color="auto" w:fill="FFFFFF"/>
              </w:rPr>
              <w:t>Электронно-библиотечная система</w:t>
            </w:r>
          </w:p>
          <w:p w:rsidR="002215B5" w:rsidRPr="004A2EE5" w:rsidRDefault="002215B5" w:rsidP="00DB4F86">
            <w:pPr>
              <w:ind w:left="113" w:right="113"/>
              <w:jc w:val="center"/>
            </w:pPr>
            <w:r w:rsidRPr="004A2EE5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5B5" w:rsidRPr="00FC6CB0" w:rsidRDefault="002215B5" w:rsidP="00DB4F86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ECEA84E" wp14:editId="391BA8BB">
                  <wp:extent cx="486997" cy="773723"/>
                  <wp:effectExtent l="0" t="0" r="8890" b="7620"/>
                  <wp:docPr id="35" name="Рисунок 35" descr="Смирнов Ю. А., Детистов В. А. - Автомобильная электроника и электрооборудование. Диагност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ирнов Ю. А., Детистов В. А. - Автомобильная электроника и электрооборудование. Диагност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81" cy="77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5B5" w:rsidRPr="00B11F04" w:rsidRDefault="002215B5" w:rsidP="00DB4F86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26A86">
              <w:rPr>
                <w:sz w:val="24"/>
                <w:szCs w:val="24"/>
              </w:rPr>
              <w:t>Смирнов, Ю. А. Автомобильная электроника и электрооборудование. Диагностика</w:t>
            </w:r>
            <w:proofErr w:type="gramStart"/>
            <w:r w:rsidRPr="00526A86">
              <w:rPr>
                <w:sz w:val="24"/>
                <w:szCs w:val="24"/>
              </w:rPr>
              <w:t xml:space="preserve"> :</w:t>
            </w:r>
            <w:proofErr w:type="gramEnd"/>
            <w:r w:rsidRPr="00526A86">
              <w:rPr>
                <w:sz w:val="24"/>
                <w:szCs w:val="24"/>
              </w:rPr>
              <w:t xml:space="preserve"> учебное пособие / Ю. А. Смирнов, В. А. Детистов. </w:t>
            </w:r>
            <w:r w:rsidRPr="00526A86">
              <w:rPr>
                <w:bCs/>
                <w:sz w:val="24"/>
                <w:szCs w:val="24"/>
              </w:rPr>
              <w:t>–</w:t>
            </w:r>
            <w:r w:rsidRPr="00526A86">
              <w:rPr>
                <w:sz w:val="24"/>
                <w:szCs w:val="24"/>
              </w:rPr>
              <w:t xml:space="preserve"> 4-е изд., стер. </w:t>
            </w:r>
            <w:r w:rsidRPr="00526A86">
              <w:rPr>
                <w:bCs/>
                <w:sz w:val="24"/>
                <w:szCs w:val="24"/>
              </w:rPr>
              <w:t>–</w:t>
            </w:r>
            <w:r w:rsidRPr="00526A86">
              <w:rPr>
                <w:sz w:val="24"/>
                <w:szCs w:val="24"/>
              </w:rPr>
              <w:t xml:space="preserve"> Санкт-Петербург</w:t>
            </w:r>
            <w:proofErr w:type="gramStart"/>
            <w:r w:rsidRPr="00526A86">
              <w:rPr>
                <w:sz w:val="24"/>
                <w:szCs w:val="24"/>
              </w:rPr>
              <w:t xml:space="preserve"> :</w:t>
            </w:r>
            <w:proofErr w:type="gramEnd"/>
            <w:r w:rsidRPr="00526A86">
              <w:rPr>
                <w:sz w:val="24"/>
                <w:szCs w:val="24"/>
              </w:rPr>
              <w:t xml:space="preserve"> Лань, 2025. </w:t>
            </w:r>
            <w:r w:rsidRPr="00526A86">
              <w:rPr>
                <w:bCs/>
                <w:sz w:val="24"/>
                <w:szCs w:val="24"/>
              </w:rPr>
              <w:t>–</w:t>
            </w:r>
            <w:r w:rsidRPr="00526A86">
              <w:rPr>
                <w:sz w:val="24"/>
                <w:szCs w:val="24"/>
              </w:rPr>
              <w:t xml:space="preserve"> 324 с. </w:t>
            </w:r>
            <w:r w:rsidRPr="00526A86">
              <w:rPr>
                <w:bCs/>
                <w:sz w:val="24"/>
                <w:szCs w:val="24"/>
              </w:rPr>
              <w:t>–</w:t>
            </w:r>
            <w:r w:rsidRPr="00526A86">
              <w:rPr>
                <w:sz w:val="24"/>
                <w:szCs w:val="24"/>
              </w:rPr>
              <w:t xml:space="preserve"> ISBN 978-5-507-50557-9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</w:t>
            </w:r>
            <w:r>
              <w:rPr>
                <w:sz w:val="24"/>
                <w:szCs w:val="24"/>
              </w:rPr>
              <w:t xml:space="preserve"> </w:t>
            </w:r>
            <w:r w:rsidRPr="0015698D">
              <w:rPr>
                <w:sz w:val="24"/>
                <w:szCs w:val="24"/>
              </w:rPr>
              <w:t>: [сайт]</w:t>
            </w:r>
            <w:r w:rsidRPr="00B11F04">
              <w:rPr>
                <w:sz w:val="24"/>
                <w:szCs w:val="24"/>
              </w:rPr>
              <w:t xml:space="preserve">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URL: </w:t>
            </w:r>
            <w:r w:rsidRPr="00526A86">
              <w:rPr>
                <w:color w:val="0000FF"/>
                <w:sz w:val="24"/>
                <w:szCs w:val="24"/>
                <w:u w:val="single"/>
              </w:rPr>
              <w:t>https://e.lanbook.com/book/447356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7.12.2024</w:t>
            </w:r>
            <w:r w:rsidRPr="00B11F04">
              <w:rPr>
                <w:sz w:val="24"/>
                <w:szCs w:val="24"/>
              </w:rPr>
              <w:t xml:space="preserve">). </w:t>
            </w:r>
            <w:r w:rsidRPr="00B11F04">
              <w:rPr>
                <w:bCs/>
                <w:sz w:val="24"/>
                <w:szCs w:val="24"/>
              </w:rPr>
              <w:t>–</w:t>
            </w:r>
            <w:r w:rsidRPr="00B11F0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5" w:rsidRPr="004A2EE5" w:rsidRDefault="002215B5" w:rsidP="00DB4F86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20"/>
              </w:rPr>
            </w:pPr>
            <w:r w:rsidRPr="002215B5">
              <w:rPr>
                <w:sz w:val="20"/>
              </w:rPr>
              <w:t>ПОП 23.02.07</w:t>
            </w:r>
          </w:p>
        </w:tc>
      </w:tr>
      <w:tr w:rsidR="002215B5" w:rsidTr="00B11F04">
        <w:trPr>
          <w:trHeight w:val="28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5B5" w:rsidRDefault="002215B5" w:rsidP="00A90AF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2215B5" w:rsidRDefault="002215B5" w:rsidP="00A90AF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2215B5" w:rsidRPr="00023C4F" w:rsidRDefault="002215B5" w:rsidP="00A90AF7">
            <w:pPr>
              <w:ind w:left="113" w:right="113"/>
              <w:jc w:val="center"/>
              <w:rPr>
                <w:shd w:val="clear" w:color="auto" w:fill="FFFFFF"/>
              </w:rPr>
            </w:pPr>
            <w:r w:rsidRPr="00023C4F">
              <w:rPr>
                <w:shd w:val="clear" w:color="auto" w:fill="FFFFFF"/>
              </w:rPr>
              <w:t>http://e.lanbook.com/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5B5" w:rsidRDefault="002215B5" w:rsidP="00A90AF7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023C4F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7524D317" wp14:editId="20C30C4C">
                  <wp:extent cx="425729" cy="675249"/>
                  <wp:effectExtent l="0" t="0" r="0" b="0"/>
                  <wp:docPr id="66" name="Рисунок 66" descr="Вербицкий В. В. - Автомобильные эксплуатационные материа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ербицкий В. В. - Автомобильные эксплуатационные материа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34" cy="68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5B5" w:rsidRPr="00B11F04" w:rsidRDefault="002215B5" w:rsidP="00A90AF7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B13C4D">
              <w:rPr>
                <w:sz w:val="24"/>
                <w:szCs w:val="24"/>
              </w:rPr>
              <w:t xml:space="preserve">Вербицкий, В. В. Автомобильные эксплуатационные материалы / В. В. Вербицкий. – </w:t>
            </w:r>
            <w:r>
              <w:rPr>
                <w:sz w:val="24"/>
                <w:szCs w:val="24"/>
              </w:rPr>
              <w:t>4</w:t>
            </w:r>
            <w:r w:rsidRPr="00B13C4D">
              <w:rPr>
                <w:sz w:val="24"/>
                <w:szCs w:val="24"/>
              </w:rPr>
              <w:t>-е изд., стер. – Санкт-Петербург</w:t>
            </w:r>
            <w:proofErr w:type="gramStart"/>
            <w:r w:rsidRPr="00B13C4D">
              <w:rPr>
                <w:sz w:val="24"/>
                <w:szCs w:val="24"/>
              </w:rPr>
              <w:t xml:space="preserve"> :</w:t>
            </w:r>
            <w:proofErr w:type="gramEnd"/>
            <w:r w:rsidRPr="00B13C4D">
              <w:rPr>
                <w:sz w:val="24"/>
                <w:szCs w:val="24"/>
              </w:rPr>
              <w:t xml:space="preserve"> Лань, 202</w:t>
            </w:r>
            <w:r>
              <w:rPr>
                <w:sz w:val="24"/>
                <w:szCs w:val="24"/>
              </w:rPr>
              <w:t>5</w:t>
            </w:r>
            <w:r w:rsidRPr="00B13C4D">
              <w:rPr>
                <w:sz w:val="24"/>
                <w:szCs w:val="24"/>
              </w:rPr>
              <w:t xml:space="preserve">. – 108 с. – ISBN </w:t>
            </w:r>
            <w:r w:rsidRPr="00A90AF7">
              <w:rPr>
                <w:sz w:val="24"/>
                <w:szCs w:val="24"/>
              </w:rPr>
              <w:t>978-5-507-52654-3</w:t>
            </w:r>
            <w:r w:rsidRPr="00B11F04">
              <w:rPr>
                <w:sz w:val="24"/>
                <w:szCs w:val="24"/>
              </w:rPr>
              <w:t>. – Текст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A90AF7">
              <w:rPr>
                <w:rStyle w:val="ad"/>
                <w:sz w:val="24"/>
                <w:szCs w:val="24"/>
              </w:rPr>
              <w:t>https://e.lanbook.com/book/456926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3.03.2025</w:t>
            </w:r>
            <w:r w:rsidRPr="00B11F0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5" w:rsidRPr="00023C4F" w:rsidRDefault="002215B5" w:rsidP="00A90AF7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  <w:r w:rsidRPr="002215B5">
              <w:rPr>
                <w:color w:val="000000"/>
                <w:sz w:val="20"/>
              </w:rPr>
              <w:t>ПОП 23.02.07</w:t>
            </w:r>
          </w:p>
        </w:tc>
      </w:tr>
      <w:tr w:rsidR="002215B5" w:rsidTr="00B11F04">
        <w:trPr>
          <w:trHeight w:val="288"/>
          <w:jc w:val="center"/>
        </w:trPr>
        <w:tc>
          <w:tcPr>
            <w:tcW w:w="1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5B5" w:rsidRPr="00B11F04" w:rsidRDefault="002215B5" w:rsidP="0084667F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B11F04">
              <w:rPr>
                <w:b/>
                <w:color w:val="000000"/>
                <w:sz w:val="24"/>
                <w:szCs w:val="24"/>
              </w:rPr>
              <w:t>учебные издания для высшего образования</w:t>
            </w:r>
          </w:p>
        </w:tc>
      </w:tr>
      <w:tr w:rsidR="002215B5" w:rsidTr="00B11F04">
        <w:trPr>
          <w:trHeight w:val="28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 xml:space="preserve">ЗНАНИУМ  </w:t>
            </w:r>
          </w:p>
          <w:p w:rsidR="00A85F3F" w:rsidRPr="00A85F3F" w:rsidRDefault="00A85F3F" w:rsidP="00A85F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hd w:val="clear" w:color="auto" w:fill="FFFFFF"/>
              </w:rPr>
            </w:pPr>
            <w:r w:rsidRPr="00A85F3F">
              <w:rPr>
                <w:shd w:val="clear" w:color="auto" w:fill="FFFFFF"/>
              </w:rPr>
              <w:t>Электронно-библиотечная система</w:t>
            </w:r>
          </w:p>
          <w:p w:rsidR="002215B5" w:rsidRDefault="00A85F3F" w:rsidP="00A85F3F">
            <w:pPr>
              <w:ind w:left="113" w:right="113"/>
              <w:jc w:val="center"/>
            </w:pPr>
            <w:r w:rsidRPr="00A85F3F">
              <w:rPr>
                <w:shd w:val="clear" w:color="auto" w:fill="FFFFFF"/>
              </w:rPr>
              <w:t xml:space="preserve">  </w:t>
            </w:r>
            <w:r w:rsidRPr="00A85F3F">
              <w:rPr>
                <w:u w:val="single"/>
                <w:shd w:val="clear" w:color="auto" w:fill="FFFFFF"/>
              </w:rPr>
              <w:t>https://znanium.ru/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5B5" w:rsidRDefault="002215B5" w:rsidP="00A90AF7">
            <w:pPr>
              <w:widowControl/>
              <w:shd w:val="clear" w:color="auto" w:fill="FFFFFF"/>
              <w:ind w:left="113" w:right="113"/>
              <w:contextualSpacing/>
              <w:jc w:val="center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75BB8B82" wp14:editId="36E3FA81">
                  <wp:extent cx="492369" cy="787791"/>
                  <wp:effectExtent l="0" t="0" r="3175" b="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36" cy="787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5B5" w:rsidRPr="00B11F04" w:rsidRDefault="002215B5" w:rsidP="004A3B9C">
            <w:pPr>
              <w:widowControl/>
              <w:shd w:val="clear" w:color="auto" w:fill="FFFFFF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B11F04">
              <w:rPr>
                <w:sz w:val="24"/>
                <w:szCs w:val="24"/>
              </w:rPr>
              <w:t>Савич, Е. Л. Ремонт кузовов легковых автомобилей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учебное пособие / Е. Л. Савич, В. С. Ивашко, А. С. Савич. – Минск</w:t>
            </w:r>
            <w:proofErr w:type="gramStart"/>
            <w:r w:rsidRPr="00B11F04">
              <w:rPr>
                <w:sz w:val="24"/>
                <w:szCs w:val="24"/>
              </w:rPr>
              <w:t xml:space="preserve"> :</w:t>
            </w:r>
            <w:proofErr w:type="gramEnd"/>
            <w:r w:rsidRPr="00B11F04">
              <w:rPr>
                <w:sz w:val="24"/>
                <w:szCs w:val="24"/>
              </w:rPr>
              <w:t xml:space="preserve"> Новое знание</w:t>
            </w:r>
            <w:proofErr w:type="gramStart"/>
            <w:r w:rsidRPr="00B11F04">
              <w:rPr>
                <w:sz w:val="24"/>
                <w:szCs w:val="24"/>
              </w:rPr>
              <w:t xml:space="preserve"> ;</w:t>
            </w:r>
            <w:proofErr w:type="gramEnd"/>
            <w:r w:rsidRPr="00B11F04">
              <w:rPr>
                <w:sz w:val="24"/>
                <w:szCs w:val="24"/>
              </w:rPr>
              <w:t xml:space="preserve"> Москва : ИНФРА-М, 202</w:t>
            </w:r>
            <w:r w:rsidR="004A3B9C">
              <w:rPr>
                <w:sz w:val="24"/>
                <w:szCs w:val="24"/>
              </w:rPr>
              <w:t>3</w:t>
            </w:r>
            <w:r w:rsidRPr="00B11F04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320</w:t>
            </w:r>
            <w:r w:rsidRPr="00B11F04">
              <w:rPr>
                <w:sz w:val="24"/>
                <w:szCs w:val="24"/>
              </w:rPr>
              <w:t xml:space="preserve"> с. – (Высшее образование). – ISBN 978-5-16-102430-0. – Текст : электронный // </w:t>
            </w:r>
            <w:r w:rsidR="00A86637" w:rsidRPr="00A86637">
              <w:rPr>
                <w:sz w:val="24"/>
                <w:szCs w:val="24"/>
              </w:rPr>
              <w:t>Знаниум</w:t>
            </w:r>
            <w:r w:rsidRPr="00B11F04">
              <w:rPr>
                <w:sz w:val="24"/>
                <w:szCs w:val="24"/>
              </w:rPr>
              <w:t xml:space="preserve"> : электронно-библиотечная система : [сайт]. – URL:</w:t>
            </w:r>
            <w:r w:rsidRPr="00B11F04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="004A3B9C" w:rsidRPr="004A3B9C">
              <w:rPr>
                <w:color w:val="0000FF"/>
                <w:sz w:val="24"/>
                <w:szCs w:val="24"/>
                <w:u w:val="single"/>
              </w:rPr>
              <w:t>https://znanium.ru/catalog/product/2020568</w:t>
            </w:r>
            <w:r w:rsidRPr="00B11F04">
              <w:rPr>
                <w:sz w:val="24"/>
                <w:szCs w:val="24"/>
              </w:rPr>
              <w:t xml:space="preserve"> (дата обращения: </w:t>
            </w:r>
            <w:r w:rsidR="00467344" w:rsidRPr="00467344">
              <w:rPr>
                <w:sz w:val="24"/>
                <w:szCs w:val="24"/>
              </w:rPr>
              <w:t>01.03.2026</w:t>
            </w:r>
            <w:bookmarkStart w:id="0" w:name="_GoBack"/>
            <w:bookmarkEnd w:id="0"/>
            <w:r w:rsidRPr="00B11F04">
              <w:rPr>
                <w:sz w:val="24"/>
                <w:szCs w:val="24"/>
              </w:rPr>
              <w:t xml:space="preserve">). – </w:t>
            </w:r>
            <w:r w:rsidRPr="00B11F04">
              <w:rPr>
                <w:sz w:val="24"/>
                <w:szCs w:val="24"/>
              </w:rPr>
              <w:lastRenderedPageBreak/>
              <w:t xml:space="preserve">Режим доступа: для авторизир. пользовател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5" w:rsidRDefault="002215B5" w:rsidP="00920EDF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</w:p>
        </w:tc>
      </w:tr>
    </w:tbl>
    <w:p w:rsidR="0072698A" w:rsidRDefault="0072698A" w:rsidP="001B751E">
      <w:pPr>
        <w:jc w:val="center"/>
        <w:rPr>
          <w:sz w:val="28"/>
        </w:rPr>
      </w:pPr>
    </w:p>
    <w:sectPr w:rsidR="0072698A">
      <w:headerReference w:type="default" r:id="rId22"/>
      <w:footerReference w:type="even" r:id="rId23"/>
      <w:footerReference w:type="default" r:id="rId24"/>
      <w:pgSz w:w="16834" w:h="11909" w:orient="landscape" w:code="9"/>
      <w:pgMar w:top="851" w:right="851" w:bottom="851" w:left="1134" w:header="720" w:footer="720" w:gutter="0"/>
      <w:cols w:space="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7C" w:rsidRDefault="005E6E7C">
      <w:r>
        <w:separator/>
      </w:r>
    </w:p>
  </w:endnote>
  <w:endnote w:type="continuationSeparator" w:id="0">
    <w:p w:rsidR="005E6E7C" w:rsidRDefault="005E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F7" w:rsidRDefault="00A90AF7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#</w:t>
    </w:r>
    <w:r>
      <w:rPr>
        <w:rStyle w:val="ae"/>
      </w:rPr>
      <w:fldChar w:fldCharType="end"/>
    </w:r>
  </w:p>
  <w:p w:rsidR="00A90AF7" w:rsidRDefault="00A90AF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F7" w:rsidRDefault="00A90AF7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67344">
      <w:rPr>
        <w:rStyle w:val="ae"/>
        <w:noProof/>
      </w:rPr>
      <w:t>3</w:t>
    </w:r>
    <w:r>
      <w:rPr>
        <w:rStyle w:val="ae"/>
      </w:rPr>
      <w:fldChar w:fldCharType="end"/>
    </w:r>
  </w:p>
  <w:p w:rsidR="00A90AF7" w:rsidRDefault="00A90A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7C" w:rsidRDefault="005E6E7C">
      <w:r>
        <w:separator/>
      </w:r>
    </w:p>
  </w:footnote>
  <w:footnote w:type="continuationSeparator" w:id="0">
    <w:p w:rsidR="005E6E7C" w:rsidRDefault="005E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F7" w:rsidRDefault="00A90AF7">
    <w:pPr>
      <w:pStyle w:val="a8"/>
      <w:jc w:val="right"/>
    </w:pPr>
    <w:r>
      <w:t xml:space="preserve">23.02.07 </w:t>
    </w:r>
    <w:r w:rsidR="00721F92" w:rsidRPr="00721F92">
      <w:t>Техническое обслуживание и ремонт автотранспортных средств</w:t>
    </w:r>
  </w:p>
  <w:p w:rsidR="00A90AF7" w:rsidRDefault="00A90A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13564254"/>
    <w:lvl w:ilvl="0" w:tplc="E1C6020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1E60025"/>
    <w:multiLevelType w:val="hybridMultilevel"/>
    <w:tmpl w:val="764A6DA8"/>
    <w:lvl w:ilvl="0" w:tplc="9A98472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5C74185"/>
    <w:multiLevelType w:val="hybridMultilevel"/>
    <w:tmpl w:val="5CA20D82"/>
    <w:lvl w:ilvl="0" w:tplc="96B06CF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ED3680C"/>
    <w:multiLevelType w:val="hybridMultilevel"/>
    <w:tmpl w:val="B09CDD7C"/>
    <w:lvl w:ilvl="0" w:tplc="F32228F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039085E"/>
    <w:multiLevelType w:val="hybridMultilevel"/>
    <w:tmpl w:val="8F7CFCD4"/>
    <w:lvl w:ilvl="0" w:tplc="9BB05BF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115D3F64"/>
    <w:multiLevelType w:val="hybridMultilevel"/>
    <w:tmpl w:val="6EF2BB1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C14F6"/>
    <w:multiLevelType w:val="hybridMultilevel"/>
    <w:tmpl w:val="1862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E29D7"/>
    <w:multiLevelType w:val="hybridMultilevel"/>
    <w:tmpl w:val="10200D5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14C038DA"/>
    <w:multiLevelType w:val="hybridMultilevel"/>
    <w:tmpl w:val="2570B2B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194770A8"/>
    <w:multiLevelType w:val="hybridMultilevel"/>
    <w:tmpl w:val="93B046EA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i w:val="0"/>
        <w:sz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F3532"/>
    <w:multiLevelType w:val="hybridMultilevel"/>
    <w:tmpl w:val="AD0EA45C"/>
    <w:lvl w:ilvl="0" w:tplc="FF84F10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201D2F31"/>
    <w:multiLevelType w:val="hybridMultilevel"/>
    <w:tmpl w:val="DAA45800"/>
    <w:lvl w:ilvl="0" w:tplc="C34AAA6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214A500F"/>
    <w:multiLevelType w:val="hybridMultilevel"/>
    <w:tmpl w:val="27CE78C0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83001"/>
    <w:multiLevelType w:val="hybridMultilevel"/>
    <w:tmpl w:val="32CE8E94"/>
    <w:lvl w:ilvl="0" w:tplc="E052568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8F87497"/>
    <w:multiLevelType w:val="hybridMultilevel"/>
    <w:tmpl w:val="44FA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28B2"/>
    <w:multiLevelType w:val="hybridMultilevel"/>
    <w:tmpl w:val="4A82EDF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i w:val="0"/>
        <w:sz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D7301"/>
    <w:multiLevelType w:val="hybridMultilevel"/>
    <w:tmpl w:val="771E2452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2CF90EC1"/>
    <w:multiLevelType w:val="hybridMultilevel"/>
    <w:tmpl w:val="B0FA1DA2"/>
    <w:lvl w:ilvl="0" w:tplc="C8BC6E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35302682"/>
    <w:multiLevelType w:val="hybridMultilevel"/>
    <w:tmpl w:val="C0C0FA20"/>
    <w:lvl w:ilvl="0" w:tplc="F246109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35AD5D9D"/>
    <w:multiLevelType w:val="hybridMultilevel"/>
    <w:tmpl w:val="64A69DC8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i w:val="0"/>
        <w:sz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F6138"/>
    <w:multiLevelType w:val="hybridMultilevel"/>
    <w:tmpl w:val="107E2BA0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i w:val="0"/>
        <w:sz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46D4"/>
    <w:multiLevelType w:val="hybridMultilevel"/>
    <w:tmpl w:val="430EDD46"/>
    <w:lvl w:ilvl="0" w:tplc="626ADC7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3E5E6728"/>
    <w:multiLevelType w:val="hybridMultilevel"/>
    <w:tmpl w:val="AE16275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40E42A0F"/>
    <w:multiLevelType w:val="hybridMultilevel"/>
    <w:tmpl w:val="ED5A26EC"/>
    <w:lvl w:ilvl="0" w:tplc="EBE0AEE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43CE7A40"/>
    <w:multiLevelType w:val="hybridMultilevel"/>
    <w:tmpl w:val="9CE43C88"/>
    <w:lvl w:ilvl="0" w:tplc="F25AED3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441F29F6"/>
    <w:multiLevelType w:val="hybridMultilevel"/>
    <w:tmpl w:val="A94E89BC"/>
    <w:lvl w:ilvl="0" w:tplc="C8BC6E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46446041"/>
    <w:multiLevelType w:val="hybridMultilevel"/>
    <w:tmpl w:val="7C1A6ED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730F4"/>
    <w:multiLevelType w:val="hybridMultilevel"/>
    <w:tmpl w:val="3B36CF68"/>
    <w:lvl w:ilvl="0" w:tplc="E052568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8">
    <w:nsid w:val="4A915BF3"/>
    <w:multiLevelType w:val="hybridMultilevel"/>
    <w:tmpl w:val="A06853F6"/>
    <w:lvl w:ilvl="0" w:tplc="E052568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9">
    <w:nsid w:val="4D531DE5"/>
    <w:multiLevelType w:val="hybridMultilevel"/>
    <w:tmpl w:val="361AF4AC"/>
    <w:lvl w:ilvl="0" w:tplc="E052568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0">
    <w:nsid w:val="55317833"/>
    <w:multiLevelType w:val="hybridMultilevel"/>
    <w:tmpl w:val="CEE49F4C"/>
    <w:lvl w:ilvl="0" w:tplc="E052568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1">
    <w:nsid w:val="55B4124F"/>
    <w:multiLevelType w:val="hybridMultilevel"/>
    <w:tmpl w:val="FC4A5FDE"/>
    <w:lvl w:ilvl="0" w:tplc="F246109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C4063"/>
    <w:multiLevelType w:val="hybridMultilevel"/>
    <w:tmpl w:val="DC543D4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i w:val="0"/>
        <w:sz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E2637"/>
    <w:multiLevelType w:val="hybridMultilevel"/>
    <w:tmpl w:val="4614CA26"/>
    <w:lvl w:ilvl="0" w:tplc="8CC8478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6103726F"/>
    <w:multiLevelType w:val="hybridMultilevel"/>
    <w:tmpl w:val="8DD0CD0E"/>
    <w:lvl w:ilvl="0" w:tplc="D5F0D22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633107F1"/>
    <w:multiLevelType w:val="hybridMultilevel"/>
    <w:tmpl w:val="CB343FA0"/>
    <w:lvl w:ilvl="0" w:tplc="523C39A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6">
    <w:nsid w:val="65EF5753"/>
    <w:multiLevelType w:val="hybridMultilevel"/>
    <w:tmpl w:val="15FCE710"/>
    <w:lvl w:ilvl="0" w:tplc="5600C6D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>
    <w:nsid w:val="69681452"/>
    <w:multiLevelType w:val="hybridMultilevel"/>
    <w:tmpl w:val="DCA661A6"/>
    <w:lvl w:ilvl="0" w:tplc="12F22E4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8">
    <w:nsid w:val="6C500D87"/>
    <w:multiLevelType w:val="hybridMultilevel"/>
    <w:tmpl w:val="12FCD4EC"/>
    <w:lvl w:ilvl="0" w:tplc="96B06CF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9">
    <w:nsid w:val="6F9049A7"/>
    <w:multiLevelType w:val="hybridMultilevel"/>
    <w:tmpl w:val="3D5E9DDC"/>
    <w:lvl w:ilvl="0" w:tplc="6F265ED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>
    <w:nsid w:val="70356550"/>
    <w:multiLevelType w:val="hybridMultilevel"/>
    <w:tmpl w:val="A8C6461E"/>
    <w:lvl w:ilvl="0" w:tplc="C656680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1">
    <w:nsid w:val="721269AD"/>
    <w:multiLevelType w:val="hybridMultilevel"/>
    <w:tmpl w:val="8BE6824E"/>
    <w:lvl w:ilvl="0" w:tplc="E052568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2">
    <w:nsid w:val="7F566A6F"/>
    <w:multiLevelType w:val="hybridMultilevel"/>
    <w:tmpl w:val="28D4C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0"/>
  </w:num>
  <w:num w:numId="4">
    <w:abstractNumId w:val="14"/>
  </w:num>
  <w:num w:numId="5">
    <w:abstractNumId w:val="23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25"/>
  </w:num>
  <w:num w:numId="11">
    <w:abstractNumId w:val="8"/>
  </w:num>
  <w:num w:numId="12">
    <w:abstractNumId w:val="41"/>
  </w:num>
  <w:num w:numId="13">
    <w:abstractNumId w:val="27"/>
  </w:num>
  <w:num w:numId="14">
    <w:abstractNumId w:val="30"/>
  </w:num>
  <w:num w:numId="15">
    <w:abstractNumId w:val="29"/>
  </w:num>
  <w:num w:numId="16">
    <w:abstractNumId w:val="28"/>
  </w:num>
  <w:num w:numId="17">
    <w:abstractNumId w:val="7"/>
  </w:num>
  <w:num w:numId="18">
    <w:abstractNumId w:val="21"/>
  </w:num>
  <w:num w:numId="19">
    <w:abstractNumId w:val="35"/>
  </w:num>
  <w:num w:numId="20">
    <w:abstractNumId w:val="24"/>
  </w:num>
  <w:num w:numId="21">
    <w:abstractNumId w:val="36"/>
  </w:num>
  <w:num w:numId="22">
    <w:abstractNumId w:val="34"/>
  </w:num>
  <w:num w:numId="23">
    <w:abstractNumId w:val="16"/>
  </w:num>
  <w:num w:numId="24">
    <w:abstractNumId w:val="37"/>
  </w:num>
  <w:num w:numId="25">
    <w:abstractNumId w:val="3"/>
  </w:num>
  <w:num w:numId="26">
    <w:abstractNumId w:val="33"/>
  </w:num>
  <w:num w:numId="27">
    <w:abstractNumId w:val="0"/>
  </w:num>
  <w:num w:numId="28">
    <w:abstractNumId w:val="18"/>
  </w:num>
  <w:num w:numId="29">
    <w:abstractNumId w:val="38"/>
  </w:num>
  <w:num w:numId="30">
    <w:abstractNumId w:val="1"/>
  </w:num>
  <w:num w:numId="31">
    <w:abstractNumId w:val="39"/>
  </w:num>
  <w:num w:numId="32">
    <w:abstractNumId w:val="4"/>
  </w:num>
  <w:num w:numId="33">
    <w:abstractNumId w:val="3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9"/>
  </w:num>
  <w:num w:numId="37">
    <w:abstractNumId w:val="15"/>
  </w:num>
  <w:num w:numId="38">
    <w:abstractNumId w:val="19"/>
  </w:num>
  <w:num w:numId="39">
    <w:abstractNumId w:val="32"/>
  </w:num>
  <w:num w:numId="40">
    <w:abstractNumId w:val="5"/>
  </w:num>
  <w:num w:numId="41">
    <w:abstractNumId w:val="26"/>
  </w:num>
  <w:num w:numId="42">
    <w:abstractNumId w:val="12"/>
  </w:num>
  <w:num w:numId="43">
    <w:abstractNumId w:val="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8A"/>
    <w:rsid w:val="00000049"/>
    <w:rsid w:val="00002367"/>
    <w:rsid w:val="00003349"/>
    <w:rsid w:val="00005287"/>
    <w:rsid w:val="00015024"/>
    <w:rsid w:val="000158AB"/>
    <w:rsid w:val="00023C4F"/>
    <w:rsid w:val="000278AB"/>
    <w:rsid w:val="00032AAB"/>
    <w:rsid w:val="0003461D"/>
    <w:rsid w:val="00036BB9"/>
    <w:rsid w:val="00041CBC"/>
    <w:rsid w:val="0004229C"/>
    <w:rsid w:val="000513E9"/>
    <w:rsid w:val="000520B6"/>
    <w:rsid w:val="00054A09"/>
    <w:rsid w:val="000600EC"/>
    <w:rsid w:val="000728D4"/>
    <w:rsid w:val="000745AB"/>
    <w:rsid w:val="00075848"/>
    <w:rsid w:val="00076531"/>
    <w:rsid w:val="000776C3"/>
    <w:rsid w:val="00084FF1"/>
    <w:rsid w:val="000850EA"/>
    <w:rsid w:val="00092525"/>
    <w:rsid w:val="000A0B91"/>
    <w:rsid w:val="000A45A2"/>
    <w:rsid w:val="000B3F49"/>
    <w:rsid w:val="000C00ED"/>
    <w:rsid w:val="000C523C"/>
    <w:rsid w:val="000C6A1D"/>
    <w:rsid w:val="000E2410"/>
    <w:rsid w:val="000E52FA"/>
    <w:rsid w:val="000E5B32"/>
    <w:rsid w:val="000F17EA"/>
    <w:rsid w:val="000F61F0"/>
    <w:rsid w:val="000F62C3"/>
    <w:rsid w:val="0010078A"/>
    <w:rsid w:val="00104FED"/>
    <w:rsid w:val="00123D42"/>
    <w:rsid w:val="00123FCA"/>
    <w:rsid w:val="0012471A"/>
    <w:rsid w:val="00131D63"/>
    <w:rsid w:val="001418F4"/>
    <w:rsid w:val="001425E3"/>
    <w:rsid w:val="001472DE"/>
    <w:rsid w:val="00151E94"/>
    <w:rsid w:val="0015464D"/>
    <w:rsid w:val="0015698D"/>
    <w:rsid w:val="00162572"/>
    <w:rsid w:val="001704FF"/>
    <w:rsid w:val="001710E3"/>
    <w:rsid w:val="00185E47"/>
    <w:rsid w:val="0018697D"/>
    <w:rsid w:val="001932C8"/>
    <w:rsid w:val="00193E6C"/>
    <w:rsid w:val="0019638D"/>
    <w:rsid w:val="001A3E60"/>
    <w:rsid w:val="001B51A6"/>
    <w:rsid w:val="001B751E"/>
    <w:rsid w:val="001C4F91"/>
    <w:rsid w:val="001C5DD9"/>
    <w:rsid w:val="001C7BF1"/>
    <w:rsid w:val="001D0424"/>
    <w:rsid w:val="001D2B99"/>
    <w:rsid w:val="001D4B8C"/>
    <w:rsid w:val="001D517F"/>
    <w:rsid w:val="001D7195"/>
    <w:rsid w:val="001E1CF5"/>
    <w:rsid w:val="001E276D"/>
    <w:rsid w:val="001E331E"/>
    <w:rsid w:val="001E368F"/>
    <w:rsid w:val="001E75FD"/>
    <w:rsid w:val="001F06DC"/>
    <w:rsid w:val="002035A2"/>
    <w:rsid w:val="00217BEC"/>
    <w:rsid w:val="002215B5"/>
    <w:rsid w:val="00223DEC"/>
    <w:rsid w:val="00223F1C"/>
    <w:rsid w:val="00225C5B"/>
    <w:rsid w:val="00234CB1"/>
    <w:rsid w:val="002375BC"/>
    <w:rsid w:val="002378E5"/>
    <w:rsid w:val="00240ED7"/>
    <w:rsid w:val="002425AF"/>
    <w:rsid w:val="00242628"/>
    <w:rsid w:val="0025629C"/>
    <w:rsid w:val="00256F99"/>
    <w:rsid w:val="0026287D"/>
    <w:rsid w:val="00266D1E"/>
    <w:rsid w:val="00277CC6"/>
    <w:rsid w:val="00283CED"/>
    <w:rsid w:val="0029248B"/>
    <w:rsid w:val="0029796A"/>
    <w:rsid w:val="002B3871"/>
    <w:rsid w:val="002C1A7A"/>
    <w:rsid w:val="002C28A9"/>
    <w:rsid w:val="002D1CFE"/>
    <w:rsid w:val="002D2A51"/>
    <w:rsid w:val="002D33A7"/>
    <w:rsid w:val="002D4DA9"/>
    <w:rsid w:val="002D65FB"/>
    <w:rsid w:val="00304A64"/>
    <w:rsid w:val="0030544D"/>
    <w:rsid w:val="003063ED"/>
    <w:rsid w:val="00311280"/>
    <w:rsid w:val="003128C0"/>
    <w:rsid w:val="003152D9"/>
    <w:rsid w:val="003252CF"/>
    <w:rsid w:val="003278F2"/>
    <w:rsid w:val="0033010D"/>
    <w:rsid w:val="00333759"/>
    <w:rsid w:val="00342E56"/>
    <w:rsid w:val="00345261"/>
    <w:rsid w:val="003552B1"/>
    <w:rsid w:val="00360A40"/>
    <w:rsid w:val="003617AE"/>
    <w:rsid w:val="00361B01"/>
    <w:rsid w:val="0036255E"/>
    <w:rsid w:val="00374C4F"/>
    <w:rsid w:val="00376B45"/>
    <w:rsid w:val="00387A9E"/>
    <w:rsid w:val="003916A5"/>
    <w:rsid w:val="00391715"/>
    <w:rsid w:val="00391EA2"/>
    <w:rsid w:val="003923A4"/>
    <w:rsid w:val="00394AEB"/>
    <w:rsid w:val="00396029"/>
    <w:rsid w:val="003A1461"/>
    <w:rsid w:val="003D2F2C"/>
    <w:rsid w:val="003E1313"/>
    <w:rsid w:val="003E2CB3"/>
    <w:rsid w:val="003E306B"/>
    <w:rsid w:val="003E6D43"/>
    <w:rsid w:val="003F040A"/>
    <w:rsid w:val="003F1651"/>
    <w:rsid w:val="003F75B2"/>
    <w:rsid w:val="003F7928"/>
    <w:rsid w:val="0040118A"/>
    <w:rsid w:val="00405BA0"/>
    <w:rsid w:val="00415E12"/>
    <w:rsid w:val="00416C6D"/>
    <w:rsid w:val="00454241"/>
    <w:rsid w:val="004566ED"/>
    <w:rsid w:val="00457AD4"/>
    <w:rsid w:val="00467344"/>
    <w:rsid w:val="00473B12"/>
    <w:rsid w:val="00480163"/>
    <w:rsid w:val="004834CE"/>
    <w:rsid w:val="00484462"/>
    <w:rsid w:val="00490FC0"/>
    <w:rsid w:val="00496E72"/>
    <w:rsid w:val="004A3B9C"/>
    <w:rsid w:val="004B424A"/>
    <w:rsid w:val="004C21BD"/>
    <w:rsid w:val="004D029A"/>
    <w:rsid w:val="004D395C"/>
    <w:rsid w:val="004D7989"/>
    <w:rsid w:val="004E1228"/>
    <w:rsid w:val="004E7CA4"/>
    <w:rsid w:val="004F0998"/>
    <w:rsid w:val="004F4170"/>
    <w:rsid w:val="0050127E"/>
    <w:rsid w:val="005059D8"/>
    <w:rsid w:val="005066C9"/>
    <w:rsid w:val="0051330A"/>
    <w:rsid w:val="005135C3"/>
    <w:rsid w:val="00522CE7"/>
    <w:rsid w:val="00526A86"/>
    <w:rsid w:val="00527C77"/>
    <w:rsid w:val="005321CD"/>
    <w:rsid w:val="005331C4"/>
    <w:rsid w:val="005404C8"/>
    <w:rsid w:val="00543A16"/>
    <w:rsid w:val="005533BC"/>
    <w:rsid w:val="00563B2B"/>
    <w:rsid w:val="00565929"/>
    <w:rsid w:val="00580634"/>
    <w:rsid w:val="005857BE"/>
    <w:rsid w:val="00591B98"/>
    <w:rsid w:val="0059329B"/>
    <w:rsid w:val="005B62E2"/>
    <w:rsid w:val="005C11C4"/>
    <w:rsid w:val="005C25E2"/>
    <w:rsid w:val="005C7D6C"/>
    <w:rsid w:val="005D5A0F"/>
    <w:rsid w:val="005D7F19"/>
    <w:rsid w:val="005E3949"/>
    <w:rsid w:val="005E4479"/>
    <w:rsid w:val="005E6E7C"/>
    <w:rsid w:val="005F144A"/>
    <w:rsid w:val="005F362F"/>
    <w:rsid w:val="005F5E08"/>
    <w:rsid w:val="00601160"/>
    <w:rsid w:val="00602BC5"/>
    <w:rsid w:val="00602F42"/>
    <w:rsid w:val="00611F93"/>
    <w:rsid w:val="00614238"/>
    <w:rsid w:val="00615BA5"/>
    <w:rsid w:val="006173BD"/>
    <w:rsid w:val="00623032"/>
    <w:rsid w:val="00624180"/>
    <w:rsid w:val="0063142D"/>
    <w:rsid w:val="0063525F"/>
    <w:rsid w:val="006675AE"/>
    <w:rsid w:val="00674B23"/>
    <w:rsid w:val="0067530A"/>
    <w:rsid w:val="006926AF"/>
    <w:rsid w:val="006A3CDB"/>
    <w:rsid w:val="006B167A"/>
    <w:rsid w:val="006B18A8"/>
    <w:rsid w:val="006B74E4"/>
    <w:rsid w:val="006D4393"/>
    <w:rsid w:val="006F0AB1"/>
    <w:rsid w:val="006F1DCE"/>
    <w:rsid w:val="006F44F4"/>
    <w:rsid w:val="006F4981"/>
    <w:rsid w:val="0071069D"/>
    <w:rsid w:val="007142C0"/>
    <w:rsid w:val="007179B8"/>
    <w:rsid w:val="00720BD7"/>
    <w:rsid w:val="00721F92"/>
    <w:rsid w:val="0072698A"/>
    <w:rsid w:val="007354F4"/>
    <w:rsid w:val="00741E22"/>
    <w:rsid w:val="00744A5B"/>
    <w:rsid w:val="007506AF"/>
    <w:rsid w:val="007541D9"/>
    <w:rsid w:val="00756B9C"/>
    <w:rsid w:val="00760317"/>
    <w:rsid w:val="007628BA"/>
    <w:rsid w:val="00772866"/>
    <w:rsid w:val="007757DF"/>
    <w:rsid w:val="00787DEA"/>
    <w:rsid w:val="00790BAB"/>
    <w:rsid w:val="00791AE5"/>
    <w:rsid w:val="007933EC"/>
    <w:rsid w:val="007A1FF3"/>
    <w:rsid w:val="007A20E6"/>
    <w:rsid w:val="007A3863"/>
    <w:rsid w:val="007A7F55"/>
    <w:rsid w:val="007C358A"/>
    <w:rsid w:val="007C60EF"/>
    <w:rsid w:val="007D5017"/>
    <w:rsid w:val="007D5042"/>
    <w:rsid w:val="007D7651"/>
    <w:rsid w:val="007E6D4C"/>
    <w:rsid w:val="007F750E"/>
    <w:rsid w:val="00801A7C"/>
    <w:rsid w:val="00804B96"/>
    <w:rsid w:val="008058F3"/>
    <w:rsid w:val="00812C0C"/>
    <w:rsid w:val="00813AC4"/>
    <w:rsid w:val="008147AC"/>
    <w:rsid w:val="0081552E"/>
    <w:rsid w:val="008157A0"/>
    <w:rsid w:val="00817B08"/>
    <w:rsid w:val="00824A4C"/>
    <w:rsid w:val="008340CB"/>
    <w:rsid w:val="0083492B"/>
    <w:rsid w:val="0084203D"/>
    <w:rsid w:val="008456E3"/>
    <w:rsid w:val="0084667F"/>
    <w:rsid w:val="0085292F"/>
    <w:rsid w:val="00852967"/>
    <w:rsid w:val="00871A0D"/>
    <w:rsid w:val="008720C3"/>
    <w:rsid w:val="008760A5"/>
    <w:rsid w:val="008832AD"/>
    <w:rsid w:val="00885A85"/>
    <w:rsid w:val="00885F9C"/>
    <w:rsid w:val="00894023"/>
    <w:rsid w:val="00896721"/>
    <w:rsid w:val="008A6D86"/>
    <w:rsid w:val="008A7C5F"/>
    <w:rsid w:val="008B1DD3"/>
    <w:rsid w:val="008C4870"/>
    <w:rsid w:val="008C716D"/>
    <w:rsid w:val="008D3C32"/>
    <w:rsid w:val="008D63C5"/>
    <w:rsid w:val="008E3FEF"/>
    <w:rsid w:val="008E4D4D"/>
    <w:rsid w:val="008F10D7"/>
    <w:rsid w:val="008F29BA"/>
    <w:rsid w:val="008F6113"/>
    <w:rsid w:val="008F64AF"/>
    <w:rsid w:val="00901474"/>
    <w:rsid w:val="00901619"/>
    <w:rsid w:val="0090520D"/>
    <w:rsid w:val="0091117E"/>
    <w:rsid w:val="00920EDF"/>
    <w:rsid w:val="00927598"/>
    <w:rsid w:val="00930C4E"/>
    <w:rsid w:val="00941758"/>
    <w:rsid w:val="00942521"/>
    <w:rsid w:val="00950CCB"/>
    <w:rsid w:val="00952EF5"/>
    <w:rsid w:val="00953B7D"/>
    <w:rsid w:val="0095425A"/>
    <w:rsid w:val="0095547B"/>
    <w:rsid w:val="009621DA"/>
    <w:rsid w:val="00965747"/>
    <w:rsid w:val="00983DE0"/>
    <w:rsid w:val="00987C0C"/>
    <w:rsid w:val="00992579"/>
    <w:rsid w:val="00997DA1"/>
    <w:rsid w:val="009A3054"/>
    <w:rsid w:val="009A55AF"/>
    <w:rsid w:val="009A792F"/>
    <w:rsid w:val="009B42C5"/>
    <w:rsid w:val="009B50ED"/>
    <w:rsid w:val="009C103C"/>
    <w:rsid w:val="009C18AE"/>
    <w:rsid w:val="009C1C0B"/>
    <w:rsid w:val="009C642E"/>
    <w:rsid w:val="009D0FD2"/>
    <w:rsid w:val="009D2108"/>
    <w:rsid w:val="009D4D20"/>
    <w:rsid w:val="009D7945"/>
    <w:rsid w:val="009E1DD8"/>
    <w:rsid w:val="009E1E8D"/>
    <w:rsid w:val="009E2AAE"/>
    <w:rsid w:val="009E4F03"/>
    <w:rsid w:val="009E69C5"/>
    <w:rsid w:val="009F3F75"/>
    <w:rsid w:val="00A10CA6"/>
    <w:rsid w:val="00A110EE"/>
    <w:rsid w:val="00A150E6"/>
    <w:rsid w:val="00A3073C"/>
    <w:rsid w:val="00A30E22"/>
    <w:rsid w:val="00A3459D"/>
    <w:rsid w:val="00A62ABA"/>
    <w:rsid w:val="00A67589"/>
    <w:rsid w:val="00A82A87"/>
    <w:rsid w:val="00A83024"/>
    <w:rsid w:val="00A841CA"/>
    <w:rsid w:val="00A85F3F"/>
    <w:rsid w:val="00A86637"/>
    <w:rsid w:val="00A90AF7"/>
    <w:rsid w:val="00A9117F"/>
    <w:rsid w:val="00A91CE5"/>
    <w:rsid w:val="00A96C8A"/>
    <w:rsid w:val="00AA3A73"/>
    <w:rsid w:val="00AA50C4"/>
    <w:rsid w:val="00AA5443"/>
    <w:rsid w:val="00AA5B4B"/>
    <w:rsid w:val="00AB38DD"/>
    <w:rsid w:val="00AB61A2"/>
    <w:rsid w:val="00AC0E8B"/>
    <w:rsid w:val="00AC7087"/>
    <w:rsid w:val="00AD37AC"/>
    <w:rsid w:val="00AD51DB"/>
    <w:rsid w:val="00AE1AE1"/>
    <w:rsid w:val="00AE2F97"/>
    <w:rsid w:val="00AE3609"/>
    <w:rsid w:val="00AF2A4B"/>
    <w:rsid w:val="00AF4EEF"/>
    <w:rsid w:val="00B011E0"/>
    <w:rsid w:val="00B0674B"/>
    <w:rsid w:val="00B11F04"/>
    <w:rsid w:val="00B13C4D"/>
    <w:rsid w:val="00B154A5"/>
    <w:rsid w:val="00B17C8E"/>
    <w:rsid w:val="00B22FAF"/>
    <w:rsid w:val="00B401CB"/>
    <w:rsid w:val="00B402AC"/>
    <w:rsid w:val="00B40722"/>
    <w:rsid w:val="00B46381"/>
    <w:rsid w:val="00B47EDE"/>
    <w:rsid w:val="00B50323"/>
    <w:rsid w:val="00B51F0B"/>
    <w:rsid w:val="00B76F86"/>
    <w:rsid w:val="00B77723"/>
    <w:rsid w:val="00B82CB4"/>
    <w:rsid w:val="00B9229A"/>
    <w:rsid w:val="00B932EF"/>
    <w:rsid w:val="00B94A51"/>
    <w:rsid w:val="00B94E76"/>
    <w:rsid w:val="00B961B0"/>
    <w:rsid w:val="00BA040B"/>
    <w:rsid w:val="00BA1ABD"/>
    <w:rsid w:val="00BA480D"/>
    <w:rsid w:val="00BB33E4"/>
    <w:rsid w:val="00BB6AC4"/>
    <w:rsid w:val="00BB6B60"/>
    <w:rsid w:val="00BD35B8"/>
    <w:rsid w:val="00BD3BFE"/>
    <w:rsid w:val="00BD4679"/>
    <w:rsid w:val="00BD5158"/>
    <w:rsid w:val="00BE0E78"/>
    <w:rsid w:val="00BE6A32"/>
    <w:rsid w:val="00BE78DC"/>
    <w:rsid w:val="00BF3B2C"/>
    <w:rsid w:val="00BF7798"/>
    <w:rsid w:val="00BF78AB"/>
    <w:rsid w:val="00C05B1A"/>
    <w:rsid w:val="00C126CB"/>
    <w:rsid w:val="00C1726A"/>
    <w:rsid w:val="00C252C1"/>
    <w:rsid w:val="00C268F7"/>
    <w:rsid w:val="00C313E7"/>
    <w:rsid w:val="00C363AE"/>
    <w:rsid w:val="00C41819"/>
    <w:rsid w:val="00C521A8"/>
    <w:rsid w:val="00C53C6A"/>
    <w:rsid w:val="00C55723"/>
    <w:rsid w:val="00C7465B"/>
    <w:rsid w:val="00C74D79"/>
    <w:rsid w:val="00C80A7D"/>
    <w:rsid w:val="00C84FCD"/>
    <w:rsid w:val="00C85207"/>
    <w:rsid w:val="00C864D4"/>
    <w:rsid w:val="00C92875"/>
    <w:rsid w:val="00C93427"/>
    <w:rsid w:val="00C95A68"/>
    <w:rsid w:val="00CA5D04"/>
    <w:rsid w:val="00CB5264"/>
    <w:rsid w:val="00CC09E0"/>
    <w:rsid w:val="00CC0DAA"/>
    <w:rsid w:val="00CC7F95"/>
    <w:rsid w:val="00CD2754"/>
    <w:rsid w:val="00CD3B60"/>
    <w:rsid w:val="00CD70CB"/>
    <w:rsid w:val="00CF567D"/>
    <w:rsid w:val="00CF6D12"/>
    <w:rsid w:val="00CF72C4"/>
    <w:rsid w:val="00D00F49"/>
    <w:rsid w:val="00D1013C"/>
    <w:rsid w:val="00D12472"/>
    <w:rsid w:val="00D135F5"/>
    <w:rsid w:val="00D13B3A"/>
    <w:rsid w:val="00D17235"/>
    <w:rsid w:val="00D17608"/>
    <w:rsid w:val="00D30079"/>
    <w:rsid w:val="00D45279"/>
    <w:rsid w:val="00D466C3"/>
    <w:rsid w:val="00D67C6F"/>
    <w:rsid w:val="00D72FB3"/>
    <w:rsid w:val="00D84C3F"/>
    <w:rsid w:val="00D87E69"/>
    <w:rsid w:val="00D9572C"/>
    <w:rsid w:val="00D96747"/>
    <w:rsid w:val="00D979D6"/>
    <w:rsid w:val="00DB0DBB"/>
    <w:rsid w:val="00DB4F86"/>
    <w:rsid w:val="00DB6F67"/>
    <w:rsid w:val="00DC1EB1"/>
    <w:rsid w:val="00DD0E55"/>
    <w:rsid w:val="00DD3B90"/>
    <w:rsid w:val="00DD3F9F"/>
    <w:rsid w:val="00DD62F7"/>
    <w:rsid w:val="00DE01AB"/>
    <w:rsid w:val="00DE7116"/>
    <w:rsid w:val="00DE774B"/>
    <w:rsid w:val="00DF00DD"/>
    <w:rsid w:val="00DF7772"/>
    <w:rsid w:val="00E000B3"/>
    <w:rsid w:val="00E042EB"/>
    <w:rsid w:val="00E07C06"/>
    <w:rsid w:val="00E1649A"/>
    <w:rsid w:val="00E16E32"/>
    <w:rsid w:val="00E17000"/>
    <w:rsid w:val="00E17A2D"/>
    <w:rsid w:val="00E24F43"/>
    <w:rsid w:val="00E253C8"/>
    <w:rsid w:val="00E321B2"/>
    <w:rsid w:val="00E32303"/>
    <w:rsid w:val="00E35DA9"/>
    <w:rsid w:val="00E40C96"/>
    <w:rsid w:val="00E41096"/>
    <w:rsid w:val="00E5070B"/>
    <w:rsid w:val="00E576A6"/>
    <w:rsid w:val="00E57C21"/>
    <w:rsid w:val="00E6116D"/>
    <w:rsid w:val="00E63359"/>
    <w:rsid w:val="00E712E3"/>
    <w:rsid w:val="00E72D4E"/>
    <w:rsid w:val="00E73B78"/>
    <w:rsid w:val="00E81294"/>
    <w:rsid w:val="00E836CC"/>
    <w:rsid w:val="00E973F6"/>
    <w:rsid w:val="00EA0FED"/>
    <w:rsid w:val="00EA4BB0"/>
    <w:rsid w:val="00EA4BED"/>
    <w:rsid w:val="00EA57DD"/>
    <w:rsid w:val="00EB6844"/>
    <w:rsid w:val="00F16311"/>
    <w:rsid w:val="00F176B9"/>
    <w:rsid w:val="00F22AF5"/>
    <w:rsid w:val="00F261DC"/>
    <w:rsid w:val="00F263FA"/>
    <w:rsid w:val="00F30624"/>
    <w:rsid w:val="00F35F06"/>
    <w:rsid w:val="00F40798"/>
    <w:rsid w:val="00F411DE"/>
    <w:rsid w:val="00F42C76"/>
    <w:rsid w:val="00F43C62"/>
    <w:rsid w:val="00F44CF5"/>
    <w:rsid w:val="00F51191"/>
    <w:rsid w:val="00F55357"/>
    <w:rsid w:val="00F573AD"/>
    <w:rsid w:val="00F70E7C"/>
    <w:rsid w:val="00F7427C"/>
    <w:rsid w:val="00F74AF6"/>
    <w:rsid w:val="00F811DE"/>
    <w:rsid w:val="00F81A78"/>
    <w:rsid w:val="00F90CF2"/>
    <w:rsid w:val="00F91861"/>
    <w:rsid w:val="00F91E07"/>
    <w:rsid w:val="00F961E4"/>
    <w:rsid w:val="00FB6118"/>
    <w:rsid w:val="00FB6340"/>
    <w:rsid w:val="00FC6C79"/>
    <w:rsid w:val="00FD435B"/>
    <w:rsid w:val="00FD739D"/>
    <w:rsid w:val="00FE1C4C"/>
    <w:rsid w:val="00FE49FC"/>
    <w:rsid w:val="00FE4B69"/>
    <w:rsid w:val="00FE4BF2"/>
    <w:rsid w:val="00FE5252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outlineLvl w:val="0"/>
    </w:pPr>
    <w:rPr>
      <w:b/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widowControl/>
      <w:jc w:val="center"/>
    </w:pPr>
    <w:rPr>
      <w:sz w:val="28"/>
    </w:rPr>
  </w:style>
  <w:style w:type="paragraph" w:styleId="a3">
    <w:name w:val="footer"/>
    <w:basedOn w:val="a"/>
    <w:link w:val="a4"/>
    <w:pPr>
      <w:widowControl/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pPr>
      <w:widowControl/>
      <w:jc w:val="center"/>
    </w:pPr>
    <w:rPr>
      <w:sz w:val="28"/>
    </w:rPr>
  </w:style>
  <w:style w:type="paragraph" w:customStyle="1" w:styleId="a5">
    <w:name w:val="a"/>
    <w:basedOn w:val="a"/>
    <w:pPr>
      <w:widowControl/>
      <w:spacing w:before="100" w:beforeAutospacing="1" w:after="100" w:afterAutospacing="1"/>
    </w:pPr>
    <w:rPr>
      <w:sz w:val="24"/>
    </w:rPr>
  </w:style>
  <w:style w:type="paragraph" w:customStyle="1" w:styleId="Heading">
    <w:name w:val="Heading"/>
    <w:pPr>
      <w:widowControl w:val="0"/>
    </w:pPr>
    <w:rPr>
      <w:rFonts w:ascii="Arial" w:hAnsi="Arial"/>
      <w:b/>
      <w:sz w:val="22"/>
    </w:rPr>
  </w:style>
  <w:style w:type="paragraph" w:styleId="a6">
    <w:name w:val="Normal (Web)"/>
    <w:basedOn w:val="a"/>
    <w:pPr>
      <w:widowControl/>
      <w:spacing w:before="100" w:beforeAutospacing="1" w:after="100" w:afterAutospacing="1"/>
    </w:pPr>
    <w:rPr>
      <w:sz w:val="24"/>
    </w:rPr>
  </w:style>
  <w:style w:type="paragraph" w:styleId="a7">
    <w:name w:val="List Paragraph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styleId="ac">
    <w:name w:val="line number"/>
    <w:basedOn w:val="a0"/>
    <w:semiHidden/>
  </w:style>
  <w:style w:type="character" w:styleId="ad">
    <w:name w:val="Hyperlink"/>
    <w:rPr>
      <w:color w:val="0000FF"/>
      <w:u w:val="single"/>
    </w:rPr>
  </w:style>
  <w:style w:type="character" w:styleId="ae">
    <w:name w:val="page number"/>
    <w:basedOn w:val="a0"/>
  </w:style>
  <w:style w:type="character" w:styleId="af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character" w:styleId="af0">
    <w:name w:val="Emphasis"/>
    <w:qFormat/>
    <w:rPr>
      <w:i/>
    </w:rPr>
  </w:style>
  <w:style w:type="character" w:customStyle="1" w:styleId="10">
    <w:name w:val="Заголовок 1 Знак"/>
    <w:link w:val="1"/>
    <w:rPr>
      <w:b/>
      <w:sz w:val="48"/>
    </w:rPr>
  </w:style>
  <w:style w:type="character" w:customStyle="1" w:styleId="30">
    <w:name w:val="Основной текст 3 Знак"/>
    <w:link w:val="3"/>
    <w:rPr>
      <w:sz w:val="28"/>
    </w:rPr>
  </w:style>
  <w:style w:type="character" w:customStyle="1" w:styleId="a4">
    <w:name w:val="Нижний колонтитул Знак"/>
    <w:link w:val="a3"/>
  </w:style>
  <w:style w:type="character" w:customStyle="1" w:styleId="a9">
    <w:name w:val="Верхний колонтитул Знак"/>
    <w:basedOn w:val="a0"/>
    <w:link w:val="a8"/>
  </w:style>
  <w:style w:type="character" w:customStyle="1" w:styleId="ab">
    <w:name w:val="Текст выноски Знак"/>
    <w:link w:val="aa"/>
    <w:rPr>
      <w:rFonts w:ascii="Tahoma" w:hAnsi="Tahoma"/>
      <w:sz w:val="16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outlineLvl w:val="0"/>
    </w:pPr>
    <w:rPr>
      <w:b/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widowControl/>
      <w:jc w:val="center"/>
    </w:pPr>
    <w:rPr>
      <w:sz w:val="28"/>
    </w:rPr>
  </w:style>
  <w:style w:type="paragraph" w:styleId="a3">
    <w:name w:val="footer"/>
    <w:basedOn w:val="a"/>
    <w:link w:val="a4"/>
    <w:pPr>
      <w:widowControl/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pPr>
      <w:widowControl/>
      <w:jc w:val="center"/>
    </w:pPr>
    <w:rPr>
      <w:sz w:val="28"/>
    </w:rPr>
  </w:style>
  <w:style w:type="paragraph" w:customStyle="1" w:styleId="a5">
    <w:name w:val="a"/>
    <w:basedOn w:val="a"/>
    <w:pPr>
      <w:widowControl/>
      <w:spacing w:before="100" w:beforeAutospacing="1" w:after="100" w:afterAutospacing="1"/>
    </w:pPr>
    <w:rPr>
      <w:sz w:val="24"/>
    </w:rPr>
  </w:style>
  <w:style w:type="paragraph" w:customStyle="1" w:styleId="Heading">
    <w:name w:val="Heading"/>
    <w:pPr>
      <w:widowControl w:val="0"/>
    </w:pPr>
    <w:rPr>
      <w:rFonts w:ascii="Arial" w:hAnsi="Arial"/>
      <w:b/>
      <w:sz w:val="22"/>
    </w:rPr>
  </w:style>
  <w:style w:type="paragraph" w:styleId="a6">
    <w:name w:val="Normal (Web)"/>
    <w:basedOn w:val="a"/>
    <w:pPr>
      <w:widowControl/>
      <w:spacing w:before="100" w:beforeAutospacing="1" w:after="100" w:afterAutospacing="1"/>
    </w:pPr>
    <w:rPr>
      <w:sz w:val="24"/>
    </w:rPr>
  </w:style>
  <w:style w:type="paragraph" w:styleId="a7">
    <w:name w:val="List Paragraph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styleId="ac">
    <w:name w:val="line number"/>
    <w:basedOn w:val="a0"/>
    <w:semiHidden/>
  </w:style>
  <w:style w:type="character" w:styleId="ad">
    <w:name w:val="Hyperlink"/>
    <w:rPr>
      <w:color w:val="0000FF"/>
      <w:u w:val="single"/>
    </w:rPr>
  </w:style>
  <w:style w:type="character" w:styleId="ae">
    <w:name w:val="page number"/>
    <w:basedOn w:val="a0"/>
  </w:style>
  <w:style w:type="character" w:styleId="af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character" w:styleId="af0">
    <w:name w:val="Emphasis"/>
    <w:qFormat/>
    <w:rPr>
      <w:i/>
    </w:rPr>
  </w:style>
  <w:style w:type="character" w:customStyle="1" w:styleId="10">
    <w:name w:val="Заголовок 1 Знак"/>
    <w:link w:val="1"/>
    <w:rPr>
      <w:b/>
      <w:sz w:val="48"/>
    </w:rPr>
  </w:style>
  <w:style w:type="character" w:customStyle="1" w:styleId="30">
    <w:name w:val="Основной текст 3 Знак"/>
    <w:link w:val="3"/>
    <w:rPr>
      <w:sz w:val="28"/>
    </w:rPr>
  </w:style>
  <w:style w:type="character" w:customStyle="1" w:styleId="a4">
    <w:name w:val="Нижний колонтитул Знак"/>
    <w:link w:val="a3"/>
  </w:style>
  <w:style w:type="character" w:customStyle="1" w:styleId="a9">
    <w:name w:val="Верхний колонтитул Знак"/>
    <w:basedOn w:val="a0"/>
    <w:link w:val="a8"/>
  </w:style>
  <w:style w:type="character" w:customStyle="1" w:styleId="ab">
    <w:name w:val="Текст выноски Знак"/>
    <w:link w:val="aa"/>
    <w:rPr>
      <w:rFonts w:ascii="Tahoma" w:hAnsi="Tahoma"/>
      <w:sz w:val="16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69DA-3D1C-4B58-813F-F1FC93D4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хановская Татьяна Леонидовна</cp:lastModifiedBy>
  <cp:revision>423</cp:revision>
  <dcterms:created xsi:type="dcterms:W3CDTF">2020-04-29T15:48:00Z</dcterms:created>
  <dcterms:modified xsi:type="dcterms:W3CDTF">2026-03-02T05:24:00Z</dcterms:modified>
</cp:coreProperties>
</file>